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6B" w:rsidRDefault="00A8246B" w:rsidP="00A8246B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8246B" w:rsidRDefault="00A8246B" w:rsidP="00A8246B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8246B" w:rsidRDefault="00A8246B" w:rsidP="00A8246B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Государственное казенное общеобразовательное учреждение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Ростовской области «</w:t>
      </w:r>
      <w:proofErr w:type="spellStart"/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Новочеркасская</w:t>
      </w:r>
      <w:proofErr w:type="spellEnd"/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специальная школа – интернат № 33»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79"/>
        <w:gridCol w:w="3237"/>
        <w:gridCol w:w="3755"/>
      </w:tblGrid>
      <w:tr w:rsidR="00F507E1" w:rsidRPr="00F507E1" w:rsidTr="00022510">
        <w:tc>
          <w:tcPr>
            <w:tcW w:w="2579" w:type="dxa"/>
            <w:shd w:val="clear" w:color="auto" w:fill="auto"/>
          </w:tcPr>
          <w:p w:rsidR="00F507E1" w:rsidRPr="00F507E1" w:rsidRDefault="00F507E1" w:rsidP="00F507E1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Согласовано</w:t>
            </w:r>
          </w:p>
          <w:p w:rsidR="00F507E1" w:rsidRPr="00F507E1" w:rsidRDefault="00F507E1" w:rsidP="00F507E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педагогическим советом</w:t>
            </w:r>
          </w:p>
          <w:p w:rsidR="00F507E1" w:rsidRPr="00F507E1" w:rsidRDefault="00F507E1" w:rsidP="00F507E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протокол №1 </w:t>
            </w:r>
          </w:p>
          <w:p w:rsidR="00F507E1" w:rsidRPr="00F507E1" w:rsidRDefault="00F507E1" w:rsidP="00F507E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от 28.08.2023</w:t>
            </w: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г.</w:t>
            </w:r>
          </w:p>
          <w:p w:rsidR="00F507E1" w:rsidRPr="00F507E1" w:rsidRDefault="00F507E1" w:rsidP="00F507E1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3237" w:type="dxa"/>
            <w:shd w:val="clear" w:color="auto" w:fill="auto"/>
          </w:tcPr>
          <w:p w:rsidR="00F507E1" w:rsidRPr="00F507E1" w:rsidRDefault="00F507E1" w:rsidP="00F507E1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Согласовано</w:t>
            </w:r>
          </w:p>
          <w:p w:rsidR="00F507E1" w:rsidRPr="00F507E1" w:rsidRDefault="00F507E1" w:rsidP="00F507E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заместителем директора по учебной работе</w:t>
            </w:r>
          </w:p>
          <w:p w:rsidR="00F507E1" w:rsidRPr="00F507E1" w:rsidRDefault="00F507E1" w:rsidP="00F507E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_________</w:t>
            </w:r>
            <w:proofErr w:type="spellStart"/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О.С.Таранова</w:t>
            </w:r>
            <w:proofErr w:type="spellEnd"/>
          </w:p>
          <w:p w:rsidR="00F507E1" w:rsidRPr="00F507E1" w:rsidRDefault="00F507E1" w:rsidP="00F507E1">
            <w:pPr>
              <w:widowControl w:val="0"/>
              <w:suppressAutoHyphens/>
              <w:spacing w:after="120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</w:p>
        </w:tc>
        <w:tc>
          <w:tcPr>
            <w:tcW w:w="3755" w:type="dxa"/>
            <w:shd w:val="clear" w:color="auto" w:fill="auto"/>
          </w:tcPr>
          <w:p w:rsidR="00F507E1" w:rsidRPr="00F507E1" w:rsidRDefault="00F507E1" w:rsidP="00F507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Утверждено</w:t>
            </w:r>
          </w:p>
          <w:p w:rsidR="00F507E1" w:rsidRPr="00F507E1" w:rsidRDefault="00F507E1" w:rsidP="00F507E1">
            <w:pPr>
              <w:widowControl w:val="0"/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Директор ГКОУ РО </w:t>
            </w:r>
            <w:proofErr w:type="spellStart"/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Новочеркасской</w:t>
            </w:r>
            <w:proofErr w:type="spellEnd"/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специальной школы – интерната №33 ____________</w:t>
            </w:r>
            <w:proofErr w:type="spellStart"/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И.Е.Климченко</w:t>
            </w:r>
            <w:proofErr w:type="spellEnd"/>
          </w:p>
          <w:p w:rsidR="00F507E1" w:rsidRPr="00F507E1" w:rsidRDefault="00F507E1" w:rsidP="00F507E1">
            <w:pPr>
              <w:widowControl w:val="0"/>
              <w:suppressAutoHyphens/>
              <w:spacing w:after="120" w:line="240" w:lineRule="auto"/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</w:pP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Приказ №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125-ОД от</w:t>
            </w: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28.08.2023</w:t>
            </w:r>
            <w:r w:rsidRPr="00F507E1">
              <w:rPr>
                <w:rFonts w:ascii="Times New Roman" w:eastAsia="Arial Unicode MS" w:hAnsi="Times New Roman" w:cs="Times New Roman"/>
                <w:color w:val="000000"/>
                <w:kern w:val="1"/>
                <w:sz w:val="28"/>
                <w:szCs w:val="28"/>
                <w:u w:color="000000"/>
                <w:lang w:eastAsia="ar-SA"/>
              </w:rPr>
              <w:t>г.</w:t>
            </w:r>
          </w:p>
        </w:tc>
      </w:tr>
    </w:tbl>
    <w:p w:rsidR="00F507E1" w:rsidRPr="00F507E1" w:rsidRDefault="00F507E1" w:rsidP="00F507E1">
      <w:pPr>
        <w:widowControl w:val="0"/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ar-SA"/>
        </w:rPr>
        <w:t>АДАПТИРОВАННАЯ РАБОЧАЯ ПРОГРАММА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по окружающему миру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начально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е  общее образование 2</w:t>
      </w: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 класс «А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» (третий</w:t>
      </w: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год обучения)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Количество часов –  69  часов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Учитель:  Власова Илона Александровна</w:t>
      </w: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Pr="00F507E1" w:rsidRDefault="00F507E1" w:rsidP="00F507E1">
      <w:pPr>
        <w:widowControl w:val="0"/>
        <w:suppressAutoHyphens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</w:pPr>
    </w:p>
    <w:p w:rsidR="00F507E1" w:rsidRDefault="00F507E1" w:rsidP="00F507E1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>2023-2024</w:t>
      </w:r>
      <w:r w:rsidRPr="00F507E1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lang w:eastAsia="ar-SA"/>
        </w:rPr>
        <w:t xml:space="preserve"> учебный год</w:t>
      </w:r>
    </w:p>
    <w:p w:rsidR="00386B10" w:rsidRPr="00F507E1" w:rsidRDefault="00386B10" w:rsidP="00F507E1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lang w:eastAsia="hi-IN" w:bidi="hi-IN"/>
        </w:rPr>
      </w:pPr>
      <w:r w:rsidRPr="00386B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Тематическое пла</w:t>
      </w:r>
      <w:r w:rsidR="00A8246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ирование по окружающему миру для 2 класса 3-его года обуч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1634"/>
        <w:gridCol w:w="2837"/>
        <w:gridCol w:w="3959"/>
        <w:gridCol w:w="30"/>
        <w:gridCol w:w="30"/>
        <w:gridCol w:w="1735"/>
      </w:tblGrid>
      <w:tr w:rsidR="00386B10" w:rsidRPr="008A10EC" w:rsidTr="00386B10">
        <w:tc>
          <w:tcPr>
            <w:tcW w:w="214" w:type="pct"/>
            <w:vAlign w:val="center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" w:type="pct"/>
            <w:vAlign w:val="center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1328" w:type="pct"/>
            <w:vAlign w:val="center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53" w:type="pct"/>
            <w:vAlign w:val="center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40" w:type="pct"/>
            <w:gridSpan w:val="3"/>
            <w:vAlign w:val="center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86B10" w:rsidRPr="008A10EC" w:rsidTr="00386B10">
        <w:tc>
          <w:tcPr>
            <w:tcW w:w="214" w:type="pct"/>
            <w:vMerge w:val="restar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pct"/>
            <w:vMerge w:val="restart"/>
          </w:tcPr>
          <w:p w:rsidR="00386B10" w:rsidRPr="008A10EC" w:rsidRDefault="00F507E1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общество. 20</w:t>
            </w:r>
            <w:r w:rsidR="00386B10"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Свой регион и его столица на карте Российской Федерац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. Значение труда в жизни человека и общества.</w:t>
            </w:r>
          </w:p>
        </w:tc>
        <w:tc>
          <w:tcPr>
            <w:tcW w:w="1853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. Игра-путешествие по теме, например, «Работаем экскурсоводами, проводим экскурсии по Москве, Санкт-Петербургу». Рассказ учителя по теме, например, «История возникновения Москвы». Работа с картой: Россия, Москва, Санкт-Петербург, наш регион на карте Российской Федерации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текстов учебника о народах России, об их традициях, обычаях, праздниках. 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ообщения об истории родного края (при помощи взрослых, с использованием дополнительных источников информации). 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по теме, например, «Зачем чел</w:t>
            </w:r>
            <w:proofErr w:type="gramStart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 трудится?». 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городе».</w:t>
            </w:r>
          </w:p>
        </w:tc>
        <w:tc>
          <w:tcPr>
            <w:tcW w:w="840" w:type="pct"/>
            <w:gridSpan w:val="3"/>
          </w:tcPr>
          <w:p w:rsidR="00C06FD7" w:rsidRPr="00C06FD7" w:rsidRDefault="00C06FD7" w:rsidP="00C0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D7">
              <w:rPr>
                <w:rFonts w:ascii="Times New Roman" w:hAnsi="Times New Roman" w:cs="Times New Roman"/>
                <w:sz w:val="24"/>
                <w:szCs w:val="24"/>
              </w:rPr>
              <w:t xml:space="preserve">1.Электронный учебник в 2 ч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кружающему миру</w:t>
            </w:r>
            <w:r w:rsidRPr="00C06FD7">
              <w:rPr>
                <w:rFonts w:ascii="Times New Roman" w:hAnsi="Times New Roman" w:cs="Times New Roman"/>
                <w:sz w:val="24"/>
                <w:szCs w:val="24"/>
              </w:rPr>
              <w:t xml:space="preserve"> для 2 класса</w:t>
            </w:r>
          </w:p>
          <w:p w:rsidR="00C06FD7" w:rsidRDefault="00A8246B" w:rsidP="00C06F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6" w:history="1">
              <w:r w:rsidR="00C06FD7" w:rsidRPr="00044A63">
                <w:rPr>
                  <w:rStyle w:val="aff1"/>
                  <w:rFonts w:ascii="Times New Roman" w:eastAsiaTheme="minorHAnsi" w:hAnsi="Times New Roman" w:cs="Times New Roman"/>
                  <w:sz w:val="24"/>
                  <w:szCs w:val="24"/>
                </w:rPr>
                <w:t>https://uchebniksonline.ru/uchebniki/2-klass/okruzhayuschiy-mir-2-klass-v-2-ch-chast-1-pleshakov-a-a</w:t>
              </w:r>
            </w:hyperlink>
            <w:r w:rsidR="00C06F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386B10" w:rsidRDefault="00A8246B" w:rsidP="00C06F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7" w:history="1">
              <w:r w:rsidR="00C06FD7" w:rsidRPr="00044A63">
                <w:rPr>
                  <w:rStyle w:val="aff1"/>
                  <w:rFonts w:ascii="Times New Roman" w:eastAsiaTheme="minorHAnsi" w:hAnsi="Times New Roman" w:cs="Times New Roman"/>
                  <w:sz w:val="24"/>
                  <w:szCs w:val="24"/>
                </w:rPr>
                <w:t>https://uchebniksonline.ru/uchebniki/2-klass/okruzhayuschiy-mir-2-klass-v-2-ch-chast-2-pleshakov-a-a</w:t>
              </w:r>
            </w:hyperlink>
            <w:r w:rsidR="00C06F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386B10" w:rsidRPr="00386B10">
              <w:rPr>
                <w:rFonts w:ascii="Times New Roman" w:eastAsiaTheme="minorHAnsi" w:hAnsi="Times New Roman" w:cs="Times New Roman"/>
                <w:sz w:val="24"/>
                <w:szCs w:val="24"/>
              </w:rPr>
              <w:tab/>
            </w:r>
          </w:p>
          <w:p w:rsidR="00A35435" w:rsidRDefault="00A35435" w:rsidP="00C06F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A35435" w:rsidRPr="00386B10" w:rsidRDefault="00A8246B" w:rsidP="00C06F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8" w:history="1">
              <w:r w:rsidR="00A35435" w:rsidRPr="00044A63">
                <w:rPr>
                  <w:rStyle w:val="aff1"/>
                  <w:rFonts w:ascii="Times New Roman" w:eastAsiaTheme="minorHAnsi" w:hAnsi="Times New Roman" w:cs="Times New Roman"/>
                  <w:sz w:val="24"/>
                  <w:szCs w:val="24"/>
                </w:rPr>
                <w:t>https://ya-uchitel.ru/load/nachalnye_klassy/okruzhajushhij_mir/85</w:t>
              </w:r>
            </w:hyperlink>
            <w:r w:rsidR="00A354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B10" w:rsidRPr="008A10EC" w:rsidTr="00386B10">
        <w:tc>
          <w:tcPr>
            <w:tcW w:w="214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— коллектив. Семейное древо. Семейные ценности и традиции. Совместный труд и отдых. Участие детей в делах семьи.</w:t>
            </w:r>
          </w:p>
        </w:tc>
        <w:tc>
          <w:tcPr>
            <w:tcW w:w="1867" w:type="pct"/>
            <w:gridSpan w:val="2"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иалог по теме, например, «</w:t>
            </w:r>
            <w:proofErr w:type="gramStart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друга, расскажем о своей семье». Обсуждение обязанностей в семье, семейных традиций, совместный труд и отдых. </w:t>
            </w:r>
          </w:p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, например, «Составление схемы родословного древа семьи».</w:t>
            </w:r>
          </w:p>
        </w:tc>
        <w:tc>
          <w:tcPr>
            <w:tcW w:w="826" w:type="pct"/>
            <w:gridSpan w:val="2"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10" w:rsidRPr="008A10EC" w:rsidTr="00386B10">
        <w:tc>
          <w:tcPr>
            <w:tcW w:w="214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культурного поведения в общественных местах. Доброта, справедливость, честность, уважение к чужому мнению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1867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 по теме, например, «Оцени себя — умеешь ли ты сдерживать эмоции?». Анализ ситуаций, раскрывающих примеры гуманного отношения к людям. Работа в группе: работа с пословицами, сравнение и </w:t>
            </w: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ировка слов по противоположному значению (добрый — злой, смелый — трусливый, правдивый — лживый и другие).</w:t>
            </w:r>
          </w:p>
        </w:tc>
        <w:tc>
          <w:tcPr>
            <w:tcW w:w="826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10" w:rsidRPr="008A10EC" w:rsidTr="00386B10">
        <w:tc>
          <w:tcPr>
            <w:tcW w:w="214" w:type="pct"/>
            <w:vMerge w:val="restar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pct"/>
            <w:vMerge w:val="restart"/>
          </w:tcPr>
          <w:p w:rsidR="00386B10" w:rsidRPr="008A10EC" w:rsidRDefault="00F507E1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ирода. 38</w:t>
            </w:r>
            <w:r w:rsidR="00386B10"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, опыты, измерения. Звёзды и созвездия, наблюдения звёздного неба. Планеты. 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Чем Земля отличается от других планет. Условия жизни на Земле. Изображения Земли: глобус, карта, план. Карта мира. Материки, океаны. 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1867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 по теме, например, «Чем Земля отличается от других планет». 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и обсуждение иллюстраций, видеофрагментов и других материалов (по выбору) на тему «Звёздное небо. Созвездия». 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глобусом. Рассказ учителя, работа с текстом учебника: описание и особенности океанов и материков на Земле. Практическая работа с картой: «Как показывать объекты на рельефной настенной карте».</w:t>
            </w:r>
          </w:p>
        </w:tc>
        <w:tc>
          <w:tcPr>
            <w:tcW w:w="826" w:type="pct"/>
            <w:gridSpan w:val="2"/>
          </w:tcPr>
          <w:p w:rsidR="00386B10" w:rsidRPr="00386B10" w:rsidRDefault="00386B10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1. Единая коллекция цифровых образовательных ресурсов.</w:t>
            </w:r>
          </w:p>
          <w:p w:rsidR="00386B10" w:rsidRPr="00386B10" w:rsidRDefault="00A8246B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86B10" w:rsidRPr="00386B10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  <w:p w:rsidR="00386B10" w:rsidRPr="00386B10" w:rsidRDefault="00386B10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; тесты; презентации; поурочные планы.</w:t>
            </w:r>
          </w:p>
          <w:p w:rsidR="00386B10" w:rsidRPr="00386B10" w:rsidRDefault="00A8246B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86B10" w:rsidRPr="00386B10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531"/>
            </w:tblGrid>
            <w:tr w:rsidR="00386B10" w:rsidRPr="00386B10" w:rsidTr="00386B10">
              <w:trPr>
                <w:tblCellSpacing w:w="0" w:type="dxa"/>
              </w:trPr>
              <w:tc>
                <w:tcPr>
                  <w:tcW w:w="11" w:type="pct"/>
                </w:tcPr>
                <w:p w:rsidR="00386B10" w:rsidRPr="00386B10" w:rsidRDefault="00386B10" w:rsidP="00386B1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47" w:type="dxa"/>
                </w:tcPr>
                <w:p w:rsidR="00386B10" w:rsidRPr="00386B10" w:rsidRDefault="00386B10" w:rsidP="00386B1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. 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</w:t>
                  </w:r>
                  <w:r w:rsidRPr="0038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11" w:tgtFrame="_blank" w:history="1">
                    <w:r w:rsidRPr="00386B10">
                      <w:rPr>
                        <w:rStyle w:val="aff1"/>
                        <w:rFonts w:ascii="Times New Roman" w:eastAsia="Times New Roman" w:hAnsi="Times New Roman" w:cs="Times New Roman"/>
                        <w:sz w:val="24"/>
                        <w:szCs w:val="24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386B10" w:rsidRPr="00386B10" w:rsidRDefault="00386B10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4. Я - учитель: интернет-сообщество педагогов</w:t>
            </w:r>
          </w:p>
          <w:p w:rsidR="00386B10" w:rsidRPr="008A10EC" w:rsidRDefault="00A8246B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86B10" w:rsidRPr="00386B10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ya-uchitel.ru</w:t>
              </w:r>
            </w:hyperlink>
          </w:p>
        </w:tc>
      </w:tr>
      <w:tr w:rsidR="00386B10" w:rsidRPr="008A10EC" w:rsidTr="00386B10">
        <w:tc>
          <w:tcPr>
            <w:tcW w:w="214" w:type="pct"/>
            <w:vMerge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растений. Деревья, кустарники, травы. Дикорастущие и культурные растения. Связи в природе. </w:t>
            </w:r>
          </w:p>
        </w:tc>
        <w:tc>
          <w:tcPr>
            <w:tcW w:w="1867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парк: сравнение деревьев, кустарников, трав. Игра-соревнование по теме, например, «Кто больше вспомнит названий деревьев». Коммуникативная деятельность: описание растений по иллюстрациям </w:t>
            </w:r>
          </w:p>
        </w:tc>
        <w:tc>
          <w:tcPr>
            <w:tcW w:w="826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10" w:rsidRPr="008A10EC" w:rsidTr="00386B10">
        <w:tc>
          <w:tcPr>
            <w:tcW w:w="214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ход изменений в </w:t>
            </w: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 растения.</w:t>
            </w:r>
          </w:p>
        </w:tc>
        <w:tc>
          <w:tcPr>
            <w:tcW w:w="1867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м. Классификация растений </w:t>
            </w: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о иллюстрациям): </w:t>
            </w:r>
            <w:proofErr w:type="gramStart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дикорастущие</w:t>
            </w:r>
            <w:proofErr w:type="gramEnd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культурные. Практическая работа по теме, например, «Рассматривание растений, обсуждение условий благополучного роста и развития растения»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с иллюстративным материалом (индивидуальная работа с рельефно-графическими изображениями): составление коллективного рассказа по теме, например, «Каким бывает растение в разные сезоны».</w:t>
            </w:r>
          </w:p>
        </w:tc>
        <w:tc>
          <w:tcPr>
            <w:tcW w:w="826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10" w:rsidRPr="008A10EC" w:rsidTr="00386B10">
        <w:tc>
          <w:tcPr>
            <w:tcW w:w="214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животных (фауна). </w:t>
            </w:r>
            <w:proofErr w:type="gramStart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  <w:proofErr w:type="gramEnd"/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жизнь животных.</w:t>
            </w:r>
          </w:p>
        </w:tc>
        <w:tc>
          <w:tcPr>
            <w:tcW w:w="1867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 с использованием иллюстративного материала по теме (рельефно-графических изображений), например, «Как живут животные в разные времена года». Ролевая игра по теме, например, «Собрание в лесу — кто как готовится к зиме». Работа в группах: подготовьте вопросы о жизни животных для других групп.</w:t>
            </w:r>
          </w:p>
        </w:tc>
        <w:tc>
          <w:tcPr>
            <w:tcW w:w="826" w:type="pct"/>
            <w:gridSpan w:val="2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10" w:rsidRPr="008A10EC" w:rsidTr="00386B10">
        <w:tc>
          <w:tcPr>
            <w:tcW w:w="214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386B10" w:rsidRPr="008A10EC" w:rsidRDefault="00386B10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1881" w:type="pct"/>
            <w:gridSpan w:val="3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диалог по теме, например, «Что такое Красная книга?». Просмотр (с подробными описательными комментариями учителя и </w:t>
            </w:r>
            <w:proofErr w:type="spellStart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ментированием</w:t>
            </w:r>
            <w:proofErr w:type="spellEnd"/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) и обсуждение иллюстраций, видеофрагментов и других материалов (по выбору) на тему: «Растения и животные Красной книги». Рассказ учителя: «Растения и животные нашего края, занесённые в Красную книгу». Коллективное составление памятки по теме, например, «Правила поведения в заповедных местах». Работа в группе: чтение текстов учебника и использование полученной информации для подготовки собственного рассказа о Красной книге. Коллективное составление плана рассказа о редком растении и животном.</w:t>
            </w:r>
          </w:p>
        </w:tc>
        <w:tc>
          <w:tcPr>
            <w:tcW w:w="812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B10" w:rsidRPr="008A10EC" w:rsidTr="00386B10">
        <w:tc>
          <w:tcPr>
            <w:tcW w:w="214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й жизнедеятел</w:t>
            </w:r>
            <w:r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ьности.</w:t>
            </w:r>
          </w:p>
          <w:p w:rsidR="00386B10" w:rsidRPr="008A10EC" w:rsidRDefault="00F507E1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386B10" w:rsidRPr="008A10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328" w:type="pct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ровый образ жизни: режим дня (чередование сна, учебных занятий, </w:t>
            </w: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при пользовании компьютером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информационно-теле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      </w:r>
          </w:p>
        </w:tc>
        <w:tc>
          <w:tcPr>
            <w:tcW w:w="1881" w:type="pct"/>
            <w:gridSpan w:val="3"/>
          </w:tcPr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й диалог по теме, например, «Зачем нужен режим дня? Почему нужно правильно питаться?». Беседа </w:t>
            </w: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опорой на иллюстрации потенциальных опасностей бытовых предметов и ситуаций. Беседа по теме, например, «Правила поведения в общественном транспорте».</w:t>
            </w:r>
          </w:p>
          <w:p w:rsidR="00386B10" w:rsidRPr="008A10EC" w:rsidRDefault="00386B10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0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(при наличии условий) по теме, например, «Правила пользования компьютером».</w:t>
            </w:r>
          </w:p>
        </w:tc>
        <w:tc>
          <w:tcPr>
            <w:tcW w:w="812" w:type="pct"/>
          </w:tcPr>
          <w:p w:rsidR="00386B10" w:rsidRPr="00386B10" w:rsidRDefault="00386B10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Единая коллекция цифровых </w:t>
            </w: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ресурсов.</w:t>
            </w:r>
          </w:p>
          <w:p w:rsidR="00386B10" w:rsidRPr="00386B10" w:rsidRDefault="00A8246B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386B10" w:rsidRPr="00386B10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www.school-collection.edu.ru</w:t>
              </w:r>
            </w:hyperlink>
          </w:p>
          <w:p w:rsidR="00386B10" w:rsidRPr="00386B10" w:rsidRDefault="00386B10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; тесты; презентации; поурочные планы.</w:t>
            </w:r>
          </w:p>
          <w:p w:rsidR="00386B10" w:rsidRPr="00386B10" w:rsidRDefault="00A8246B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86B10" w:rsidRPr="00386B10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</w:t>
              </w:r>
            </w:hyperlink>
          </w:p>
          <w:tbl>
            <w:tblPr>
              <w:tblW w:w="5007" w:type="pct"/>
              <w:tblCellSpacing w:w="0" w:type="dxa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"/>
              <w:gridCol w:w="1501"/>
            </w:tblGrid>
            <w:tr w:rsidR="00386B10" w:rsidRPr="00386B10" w:rsidTr="00386B10">
              <w:trPr>
                <w:tblCellSpacing w:w="0" w:type="dxa"/>
              </w:trPr>
              <w:tc>
                <w:tcPr>
                  <w:tcW w:w="11" w:type="pct"/>
                </w:tcPr>
                <w:p w:rsidR="00386B10" w:rsidRPr="00386B10" w:rsidRDefault="00386B10" w:rsidP="00386B1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47" w:type="dxa"/>
                </w:tcPr>
                <w:p w:rsidR="00386B10" w:rsidRPr="00386B10" w:rsidRDefault="00386B10" w:rsidP="00386B1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8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3. Школа онлайн России. 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</w:t>
                  </w:r>
                  <w:r w:rsidRPr="00386B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</w:r>
                  <w:hyperlink r:id="rId15" w:tgtFrame="_blank" w:history="1">
                    <w:r w:rsidRPr="00386B10">
                      <w:rPr>
                        <w:rStyle w:val="aff1"/>
                        <w:rFonts w:ascii="Times New Roman" w:eastAsia="Times New Roman" w:hAnsi="Times New Roman" w:cs="Times New Roman"/>
                        <w:sz w:val="24"/>
                        <w:szCs w:val="24"/>
                        <w:lang w:eastAsia="en-US"/>
                      </w:rPr>
                      <w:t>http://shkolaonlain.ru</w:t>
                    </w:r>
                  </w:hyperlink>
                </w:p>
              </w:tc>
            </w:tr>
          </w:tbl>
          <w:p w:rsidR="00386B10" w:rsidRPr="00386B10" w:rsidRDefault="00386B10" w:rsidP="00386B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>4. Я - учитель: интернет-сообщество педагогов</w:t>
            </w:r>
          </w:p>
          <w:p w:rsidR="00386B10" w:rsidRPr="008A10EC" w:rsidRDefault="00A8246B" w:rsidP="008A10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386B10" w:rsidRPr="00386B10">
                <w:rPr>
                  <w:rStyle w:val="aff1"/>
                  <w:rFonts w:ascii="Times New Roman" w:eastAsia="Times New Roman" w:hAnsi="Times New Roman" w:cs="Times New Roman"/>
                  <w:sz w:val="24"/>
                  <w:szCs w:val="24"/>
                </w:rPr>
                <w:t>http://ya-uchitel.ru</w:t>
              </w:r>
            </w:hyperlink>
            <w:r w:rsidR="00386B10" w:rsidRPr="00386B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A10EC" w:rsidRPr="008A10EC" w:rsidTr="00386B10">
        <w:tc>
          <w:tcPr>
            <w:tcW w:w="5000" w:type="pct"/>
            <w:gridSpan w:val="7"/>
          </w:tcPr>
          <w:p w:rsidR="008A10EC" w:rsidRPr="008A10EC" w:rsidRDefault="00F507E1" w:rsidP="008A10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69</w:t>
            </w:r>
          </w:p>
        </w:tc>
      </w:tr>
    </w:tbl>
    <w:p w:rsidR="008A10EC" w:rsidRDefault="008A10EC" w:rsidP="008A10EC">
      <w:pPr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8A10EC" w:rsidSect="009876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A10EC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95771" w:rsidRPr="00495771" w:rsidRDefault="00495771" w:rsidP="00495771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kern w:val="2"/>
          <w:sz w:val="24"/>
          <w:szCs w:val="24"/>
          <w:lang w:eastAsia="en-US"/>
        </w:rPr>
      </w:pPr>
      <w:r w:rsidRPr="00495771">
        <w:rPr>
          <w:rFonts w:ascii="Times New Roman" w:eastAsia="Calibri" w:hAnsi="Times New Roman" w:cs="Times New Roman"/>
          <w:b/>
          <w:smallCaps/>
          <w:kern w:val="2"/>
          <w:sz w:val="24"/>
          <w:szCs w:val="24"/>
          <w:lang w:eastAsia="en-US"/>
        </w:rPr>
        <w:lastRenderedPageBreak/>
        <w:t>КАЛЕНДАРНО-ТЕМАТИЧЕСКОЕ ПЛАНИРОВАНИЕ (68 ЧАСОВ)</w:t>
      </w: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860"/>
        <w:gridCol w:w="851"/>
        <w:gridCol w:w="1276"/>
        <w:gridCol w:w="141"/>
        <w:gridCol w:w="1986"/>
        <w:gridCol w:w="425"/>
        <w:gridCol w:w="2264"/>
        <w:gridCol w:w="4116"/>
        <w:gridCol w:w="1962"/>
        <w:gridCol w:w="21"/>
      </w:tblGrid>
      <w:tr w:rsidR="00495771" w:rsidRPr="00495771" w:rsidTr="002F5C2E">
        <w:trPr>
          <w:gridAfter w:val="1"/>
          <w:wAfter w:w="21" w:type="dxa"/>
        </w:trPr>
        <w:tc>
          <w:tcPr>
            <w:tcW w:w="700" w:type="dxa"/>
            <w:vMerge w:val="restart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10" w:type="dxa"/>
            <w:gridSpan w:val="2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276" w:type="dxa"/>
            <w:vMerge w:val="restart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val="en-US"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Коррекционная направленность</w:t>
            </w:r>
          </w:p>
        </w:tc>
        <w:tc>
          <w:tcPr>
            <w:tcW w:w="8767" w:type="dxa"/>
            <w:gridSpan w:val="4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  <w:vMerge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4116" w:type="dxa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proofErr w:type="spellStart"/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962" w:type="dxa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Личностные</w:t>
            </w:r>
          </w:p>
        </w:tc>
      </w:tr>
      <w:tr w:rsidR="00495771" w:rsidRPr="00495771" w:rsidTr="00823A15">
        <w:trPr>
          <w:gridAfter w:val="1"/>
          <w:wAfter w:w="21" w:type="dxa"/>
          <w:trHeight w:val="270"/>
        </w:trPr>
        <w:tc>
          <w:tcPr>
            <w:tcW w:w="14580" w:type="dxa"/>
            <w:gridSpan w:val="10"/>
            <w:shd w:val="clear" w:color="auto" w:fill="auto"/>
          </w:tcPr>
          <w:p w:rsidR="00495771" w:rsidRPr="00AB3745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четверть (16</w:t>
            </w:r>
            <w:r w:rsidR="00AB37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495771" w:rsidRPr="00495771" w:rsidTr="00823A15">
        <w:trPr>
          <w:gridAfter w:val="1"/>
          <w:wAfter w:w="21" w:type="dxa"/>
          <w:trHeight w:val="285"/>
        </w:trPr>
        <w:tc>
          <w:tcPr>
            <w:tcW w:w="14580" w:type="dxa"/>
            <w:gridSpan w:val="10"/>
            <w:shd w:val="clear" w:color="auto" w:fill="auto"/>
            <w:vAlign w:val="center"/>
          </w:tcPr>
          <w:p w:rsidR="00495771" w:rsidRPr="00495771" w:rsidRDefault="00ED273A" w:rsidP="00823A15">
            <w:pPr>
              <w:keepNext/>
              <w:keepLines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Раздел «Где мы живём?» (4</w:t>
            </w:r>
            <w:r w:rsidR="00495771" w:rsidRPr="00495771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 часа)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734D18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9" w:type="dxa"/>
          </w:tcPr>
          <w:p w:rsidR="00495771" w:rsidRPr="00A8246B" w:rsidRDefault="00A8246B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8246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851" w:type="dxa"/>
          </w:tcPr>
          <w:p w:rsidR="00495771" w:rsidRPr="00A8246B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одная страна.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мений работать по алгоритму, образцу. Формирование привычки использовать оптические средства коррекции зрения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495771" w:rsidRPr="00495771" w:rsidRDefault="00495771" w:rsidP="00823A1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нание основных моральных норм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</w:p>
        </w:tc>
      </w:tr>
      <w:tr w:rsidR="00495771" w:rsidRPr="00495771" w:rsidTr="002F5C2E">
        <w:trPr>
          <w:gridAfter w:val="1"/>
          <w:wAfter w:w="21" w:type="dxa"/>
          <w:trHeight w:val="2264"/>
        </w:trPr>
        <w:tc>
          <w:tcPr>
            <w:tcW w:w="700" w:type="dxa"/>
          </w:tcPr>
          <w:p w:rsidR="00495771" w:rsidRPr="00495771" w:rsidRDefault="00734D18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9" w:type="dxa"/>
          </w:tcPr>
          <w:p w:rsidR="00495771" w:rsidRPr="00A8246B" w:rsidRDefault="00A8246B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851" w:type="dxa"/>
          </w:tcPr>
          <w:p w:rsidR="00495771" w:rsidRPr="00A8246B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B3745" w:rsidRPr="00495771" w:rsidRDefault="00AB374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род и село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вать абстрактное мышление, умение сопоставлять материал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  <w:trHeight w:val="866"/>
        </w:trPr>
        <w:tc>
          <w:tcPr>
            <w:tcW w:w="700" w:type="dxa"/>
          </w:tcPr>
          <w:p w:rsidR="00495771" w:rsidRPr="00495771" w:rsidRDefault="00734D18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9" w:type="dxa"/>
          </w:tcPr>
          <w:p w:rsidR="00495771" w:rsidRPr="00A8246B" w:rsidRDefault="00A8246B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A8246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851" w:type="dxa"/>
          </w:tcPr>
          <w:p w:rsidR="00495771" w:rsidRPr="00A8246B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ород и село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ект "Родной город".</w:t>
            </w:r>
          </w:p>
        </w:tc>
        <w:tc>
          <w:tcPr>
            <w:tcW w:w="2127" w:type="dxa"/>
            <w:gridSpan w:val="2"/>
            <w:vMerge w:val="restart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9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  <w:trHeight w:val="975"/>
        </w:trPr>
        <w:tc>
          <w:tcPr>
            <w:tcW w:w="700" w:type="dxa"/>
          </w:tcPr>
          <w:p w:rsidR="00495771" w:rsidRPr="00495771" w:rsidRDefault="00734D18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9" w:type="dxa"/>
          </w:tcPr>
          <w:p w:rsidR="00495771" w:rsidRPr="00A8246B" w:rsidRDefault="00A8246B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851" w:type="dxa"/>
          </w:tcPr>
          <w:p w:rsidR="00495771" w:rsidRPr="00A8246B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ирода и рукотворный мир.</w:t>
            </w:r>
          </w:p>
        </w:tc>
        <w:tc>
          <w:tcPr>
            <w:tcW w:w="2127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689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823A15">
        <w:trPr>
          <w:gridAfter w:val="1"/>
          <w:wAfter w:w="21" w:type="dxa"/>
        </w:trPr>
        <w:tc>
          <w:tcPr>
            <w:tcW w:w="14580" w:type="dxa"/>
            <w:gridSpan w:val="10"/>
            <w:shd w:val="clear" w:color="auto" w:fill="auto"/>
            <w:vAlign w:val="center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Раздел «Природа» (</w:t>
            </w:r>
            <w:r w:rsidR="006E531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19</w:t>
            </w:r>
            <w:r w:rsidRPr="0073136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 часа</w:t>
            </w:r>
            <w:r w:rsidRPr="0049577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)</w:t>
            </w:r>
          </w:p>
        </w:tc>
      </w:tr>
      <w:tr w:rsidR="00495771" w:rsidRPr="00495771" w:rsidTr="002F5C2E">
        <w:trPr>
          <w:gridAfter w:val="1"/>
          <w:wAfter w:w="21" w:type="dxa"/>
          <w:trHeight w:val="975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живая и живая природа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Развитие умений сравнивать и наблюдать за предметами и </w:t>
            </w: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lastRenderedPageBreak/>
              <w:t xml:space="preserve">явлениями.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</w:t>
            </w:r>
            <w:r w:rsidRPr="00495771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Научатся различать объекты живой и неживой природы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нимать и принимать учебную задачу, сформулированную совместно с учителем, планировать 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последовательность операций на отдельных этапах урока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Строить речевое высказывание; проводить сравнение; 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общать</w:t>
            </w:r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т.е. выделять общее на основе существенных признаков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Учебно-познавательный интерес к новому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чебному материалу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95771" w:rsidRPr="00495771" w:rsidTr="002F5C2E">
        <w:trPr>
          <w:gridAfter w:val="1"/>
          <w:wAfter w:w="21" w:type="dxa"/>
          <w:trHeight w:val="975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Явления природы. 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Развитие словесно-логической памяти,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и концентрировать и распределять внимание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Учитывать различные мнения и </w:t>
            </w:r>
            <w:proofErr w:type="spellStart"/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е-миться</w:t>
            </w:r>
            <w:proofErr w:type="spellEnd"/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к координации различных позиций в сотрудничестве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адекватной и объективной самооценки.</w:t>
            </w:r>
          </w:p>
        </w:tc>
      </w:tr>
      <w:tr w:rsidR="00495771" w:rsidRPr="00495771" w:rsidTr="002F5C2E">
        <w:trPr>
          <w:gridAfter w:val="1"/>
          <w:wAfter w:w="21" w:type="dxa"/>
          <w:trHeight w:val="2280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Что такое погода.</w:t>
            </w:r>
          </w:p>
        </w:tc>
        <w:tc>
          <w:tcPr>
            <w:tcW w:w="198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вать абстрактное мышление, умение сопоставлять материал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оценивать правильность выполнения заданий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писывать изученные явления природы; проводить несложные наблюдения. 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lastRenderedPageBreak/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обственной</w:t>
            </w:r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Ценностно-смысловая ориентация учащихся.</w:t>
            </w:r>
          </w:p>
        </w:tc>
      </w:tr>
      <w:tr w:rsidR="00495771" w:rsidRPr="00495771" w:rsidTr="002F5C2E">
        <w:trPr>
          <w:gridAfter w:val="1"/>
          <w:wAfter w:w="21" w:type="dxa"/>
          <w:trHeight w:val="1845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Что такое погода.</w:t>
            </w:r>
            <w:r w:rsidR="00390BC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Работа на метеоплощадке.</w:t>
            </w:r>
          </w:p>
        </w:tc>
        <w:tc>
          <w:tcPr>
            <w:tcW w:w="198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689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  <w:trHeight w:val="975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 гости к осени. Экскурсия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наблюдать за состоянием погоды, за осенними явлениями природы.</w:t>
            </w: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вёздное небо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зличать изученные созвездия; узнают несколько новых созвездий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блюдать звёздное небо; сопоставлять иллюстрации с описанием; использовать модел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Ценностно-смысловая ориентация учащихся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глянем в кладовые земли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мысловой памяти, внимания, наблюдательност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зличать составные части гранита, а также горные породы и минералы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Задавать вопросы; контролировать действия партнёра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Формирование адекватной и объективной самооценк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о воздух. 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ссказывать по схеме о загрязнении и охране воздуха и воды.</w:t>
            </w: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 воду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словесно-логической памят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ссказывать по схеме о загрязнении и охране воздуха и воды.</w:t>
            </w: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акие бывают растения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 Формирование умений переносить усвоенные способы действий в новые ситуаци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делить растения по группам; выделять и сравнивать признаки этих групп.</w:t>
            </w:r>
          </w:p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одить сравнение и классификацию по заданным критериям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Ценностно-смысловая ориентация учащихся.</w:t>
            </w:r>
          </w:p>
        </w:tc>
      </w:tr>
      <w:tr w:rsidR="00495771" w:rsidRPr="00495771" w:rsidTr="002F5C2E">
        <w:trPr>
          <w:gridAfter w:val="1"/>
          <w:wAfter w:w="21" w:type="dxa"/>
          <w:trHeight w:val="3822"/>
        </w:trPr>
        <w:tc>
          <w:tcPr>
            <w:tcW w:w="700" w:type="dxa"/>
          </w:tcPr>
          <w:p w:rsidR="00495771" w:rsidRPr="00495771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акие бывают животные.</w:t>
            </w: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Развитие словесно-логической памяти,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и концентрировать и распределять внимание.</w:t>
            </w:r>
          </w:p>
        </w:tc>
        <w:tc>
          <w:tcPr>
            <w:tcW w:w="2689" w:type="dxa"/>
            <w:gridSpan w:val="2"/>
          </w:tcPr>
          <w:p w:rsidR="00495771" w:rsidRPr="00495771" w:rsidRDefault="0058397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</w:tc>
        <w:tc>
          <w:tcPr>
            <w:tcW w:w="4116" w:type="dxa"/>
          </w:tcPr>
          <w:p w:rsidR="0058397E" w:rsidRPr="00495771" w:rsidRDefault="0058397E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58397E" w:rsidRPr="00495771" w:rsidRDefault="0058397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.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8397E" w:rsidRPr="00495771" w:rsidRDefault="0058397E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58397E" w:rsidRPr="00495771" w:rsidRDefault="0058397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иться выявлять зависимость строения тела животного от его образа жизни.</w:t>
            </w:r>
          </w:p>
          <w:p w:rsidR="0058397E" w:rsidRPr="00495771" w:rsidRDefault="0058397E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58397E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учитывать разные мнения и интере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EB386A" w:rsidRPr="00495771" w:rsidTr="002F5C2E">
        <w:trPr>
          <w:gridAfter w:val="1"/>
          <w:wAfter w:w="21" w:type="dxa"/>
          <w:trHeight w:val="1273"/>
        </w:trPr>
        <w:tc>
          <w:tcPr>
            <w:tcW w:w="700" w:type="dxa"/>
          </w:tcPr>
          <w:p w:rsidR="00EB386A" w:rsidRDefault="00ED273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9" w:type="dxa"/>
          </w:tcPr>
          <w:p w:rsidR="00EB386A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851" w:type="dxa"/>
          </w:tcPr>
          <w:p w:rsidR="00EB386A" w:rsidRPr="00495771" w:rsidRDefault="00EB386A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EB386A" w:rsidRPr="00495771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583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трольная работа за 1 четверть</w:t>
            </w:r>
          </w:p>
        </w:tc>
        <w:tc>
          <w:tcPr>
            <w:tcW w:w="1986" w:type="dxa"/>
          </w:tcPr>
          <w:p w:rsidR="00EB386A" w:rsidRPr="00495771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абстрактное мышление, умение сопоставлять материал</w:t>
            </w:r>
          </w:p>
        </w:tc>
        <w:tc>
          <w:tcPr>
            <w:tcW w:w="2689" w:type="dxa"/>
            <w:gridSpan w:val="2"/>
          </w:tcPr>
          <w:p w:rsidR="00EB386A" w:rsidRPr="00495771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F5DE6"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Проверка усвоения учебного материала.</w:t>
            </w:r>
          </w:p>
        </w:tc>
        <w:tc>
          <w:tcPr>
            <w:tcW w:w="4116" w:type="dxa"/>
          </w:tcPr>
          <w:p w:rsidR="00EB386A" w:rsidRPr="0058397E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EB386A" w:rsidRPr="0058397E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EB386A" w:rsidRPr="0058397E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EB386A" w:rsidRPr="0058397E" w:rsidRDefault="00EB386A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EB386A" w:rsidRPr="0058397E" w:rsidRDefault="00EB386A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EB386A" w:rsidRPr="00495771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</w:tc>
        <w:tc>
          <w:tcPr>
            <w:tcW w:w="1962" w:type="dxa"/>
          </w:tcPr>
          <w:p w:rsidR="00EB386A" w:rsidRPr="00495771" w:rsidRDefault="00EB386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8397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моральных норм</w:t>
            </w:r>
            <w:proofErr w:type="gramStart"/>
            <w:r w:rsidRPr="0058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3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</w:t>
            </w:r>
          </w:p>
        </w:tc>
      </w:tr>
      <w:tr w:rsidR="00EB386A" w:rsidRPr="00495771" w:rsidTr="00823A15">
        <w:trPr>
          <w:trHeight w:val="264"/>
        </w:trPr>
        <w:tc>
          <w:tcPr>
            <w:tcW w:w="14601" w:type="dxa"/>
            <w:gridSpan w:val="11"/>
          </w:tcPr>
          <w:p w:rsidR="00EB386A" w:rsidRPr="00EB386A" w:rsidRDefault="0081164F" w:rsidP="0082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 (15</w:t>
            </w:r>
            <w:r w:rsidR="00EB3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bookmarkStart w:id="0" w:name="OLE_LINK1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видимые нити</w:t>
            </w:r>
            <w:bookmarkEnd w:id="0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вать абстрактное мышление, умение сопоставлять материал.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</w:t>
            </w:r>
            <w:r w:rsidRPr="00495771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спользовать знаково-символические средства, в том числе модел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адекватной и объективной самооценк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икорастущие и культурные растения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</w:t>
            </w:r>
            <w:r w:rsidRPr="00495771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иться проводить сравнение; осуществлять расширенный поиск информаци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строить понятные высказывания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икие и домашние животные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.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равнивать объекты по заданным критериям (по эталону, внешнему виду); устанавливать причинно-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ледственные связи между явлениям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Ценностно-смысловая ориентация учащихся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натные растения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словесно-логической памят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узнавать и называть комнатные растения; ухаживать за комнатными растениями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иться осуществлять поиск необходимой информации для выполнения учебных заданий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адекватной и объективной самооценк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9" w:type="dxa"/>
          </w:tcPr>
          <w:p w:rsidR="00495771" w:rsidRPr="00ED273A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27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 кошек и собак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приводить примеры разных пород кошек и собак; различать изученные породы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иться осуществлять поиск необходимой информации для выполнения учебных заданий с использованием Интернета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ние и принятие норм и правил школьной жизни, внутренняя позиция школьника на уровне положительного отношения к предмету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9" w:type="dxa"/>
          </w:tcPr>
          <w:p w:rsidR="00495771" w:rsidRPr="00ED273A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Красная книга. Проект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«Красная книга, или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зьмём под защиту»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восприимчивости </w:t>
            </w:r>
          </w:p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к обучению средствами наглядности. О</w:t>
            </w:r>
            <w:r w:rsidRPr="00495771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Научатся выявлять причины исчезновения изучаемых растений и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животных; осознают ответственность за сохранение природы.</w:t>
            </w:r>
          </w:p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- планировать своё действие в соответствии с поставленной задачей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станавливать причинно-следственные связи; научиться осуществлять поиск необходимой информации для выполнения учебных заданий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Формирование адекватной и объективной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амооценк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ED273A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59" w:type="dxa"/>
          </w:tcPr>
          <w:p w:rsidR="00495771" w:rsidRPr="00ED273A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D27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Будь природе другом. Проверим себя и оценим свои достижения по разделу «Природа».</w:t>
            </w:r>
          </w:p>
        </w:tc>
        <w:tc>
          <w:tcPr>
            <w:tcW w:w="1986" w:type="dxa"/>
          </w:tcPr>
          <w:p w:rsidR="00495771" w:rsidRPr="00495771" w:rsidRDefault="00495771" w:rsidP="00823A15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звитие активного творческого мышления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анализировать факторы, угрожающие живой природе; делать выводы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.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спользовать знаково-символические средства; строить рассуждения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внутренняя позиция школьника на уровне положительного отношения к школе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способность к самооценке.</w:t>
            </w:r>
          </w:p>
        </w:tc>
      </w:tr>
      <w:tr w:rsidR="00495771" w:rsidRPr="00495771" w:rsidTr="00823A15">
        <w:trPr>
          <w:gridAfter w:val="1"/>
          <w:wAfter w:w="21" w:type="dxa"/>
        </w:trPr>
        <w:tc>
          <w:tcPr>
            <w:tcW w:w="14580" w:type="dxa"/>
            <w:gridSpan w:val="10"/>
            <w:shd w:val="clear" w:color="auto" w:fill="auto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«Жизнь города и села» </w:t>
            </w:r>
            <w:r w:rsidR="0077506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(11</w:t>
            </w:r>
            <w:r w:rsidRPr="0044296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 часов</w:t>
            </w:r>
            <w:r w:rsidRPr="0049577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)</w:t>
            </w:r>
          </w:p>
        </w:tc>
      </w:tr>
      <w:tr w:rsidR="00495771" w:rsidRPr="00495771" w:rsidTr="002F5C2E">
        <w:trPr>
          <w:gridAfter w:val="1"/>
          <w:wAfter w:w="21" w:type="dxa"/>
          <w:trHeight w:val="1500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Что такое экономика?</w:t>
            </w:r>
          </w:p>
        </w:tc>
        <w:tc>
          <w:tcPr>
            <w:tcW w:w="2127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мений работать по алгоритму, образцу.</w:t>
            </w:r>
          </w:p>
        </w:tc>
        <w:tc>
          <w:tcPr>
            <w:tcW w:w="2689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бъяснять, что такое экономика, и называть её составные части.</w:t>
            </w: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Понимать и принимать учебную задачу, сформулированную совместно с учителем, планировать последовательность операций на 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иться осуществлять поиск необходимой информации для выполнения учебных заданий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; задавать вопросы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Ценностно-смысловая ориентация учащихся.</w:t>
            </w:r>
          </w:p>
        </w:tc>
      </w:tr>
      <w:tr w:rsidR="00495771" w:rsidRPr="00495771" w:rsidTr="002F5C2E">
        <w:trPr>
          <w:gridAfter w:val="1"/>
          <w:wAfter w:w="21" w:type="dxa"/>
          <w:trHeight w:val="2085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Что такое экономика?</w:t>
            </w:r>
          </w:p>
        </w:tc>
        <w:tc>
          <w:tcPr>
            <w:tcW w:w="2127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  <w:trHeight w:val="1410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59" w:type="dxa"/>
          </w:tcPr>
          <w:p w:rsidR="00495771" w:rsidRPr="00A8246B" w:rsidRDefault="00ED273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з чего что сделано?</w:t>
            </w:r>
          </w:p>
        </w:tc>
        <w:tc>
          <w:tcPr>
            <w:tcW w:w="2127" w:type="dxa"/>
            <w:gridSpan w:val="2"/>
            <w:vMerge w:val="restart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689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классифицировать предметы по характеру материала; бережно относиться к вещам.</w:t>
            </w: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одить сравнение и классификацию; использовать знаково-символические средства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95771" w:rsidRPr="00495771" w:rsidTr="002F5C2E">
        <w:trPr>
          <w:gridAfter w:val="1"/>
          <w:wAfter w:w="21" w:type="dxa"/>
          <w:trHeight w:val="1350"/>
        </w:trPr>
        <w:tc>
          <w:tcPr>
            <w:tcW w:w="700" w:type="dxa"/>
          </w:tcPr>
          <w:p w:rsidR="00495771" w:rsidRPr="00495771" w:rsidRDefault="00495771" w:rsidP="0081164F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495771" w:rsidRPr="00A8246B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9" w:type="dxa"/>
          </w:tcPr>
          <w:p w:rsidR="00495771" w:rsidRPr="00A8246B" w:rsidRDefault="0081164F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</w:t>
            </w:r>
            <w:r w:rsidR="00ED27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ак построить дом?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Развитие словесно-логической памяти,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и концентрировать и распределять внимание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.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уществлять поиск необходимой информации для выполнения задания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утренняя позиция школьника на уровне положительного отношения к школ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73136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73136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9" w:type="dxa"/>
          </w:tcPr>
          <w:p w:rsidR="00731361" w:rsidRPr="00A8246B" w:rsidRDefault="0081164F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8</w:t>
            </w:r>
            <w:r w:rsidR="00ED273A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51" w:type="dxa"/>
          </w:tcPr>
          <w:p w:rsidR="00731361" w:rsidRPr="00495771" w:rsidRDefault="0073136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акой бывает транспорт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?</w:t>
            </w:r>
          </w:p>
        </w:tc>
        <w:tc>
          <w:tcPr>
            <w:tcW w:w="2127" w:type="dxa"/>
            <w:gridSpan w:val="2"/>
          </w:tcPr>
          <w:p w:rsidR="00731361" w:rsidRPr="00495771" w:rsidRDefault="0073136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lastRenderedPageBreak/>
              <w:t xml:space="preserve">Развитие умений сравнивать и наблюдать за </w:t>
            </w: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lastRenderedPageBreak/>
              <w:t>предметами и явлениями.</w:t>
            </w:r>
          </w:p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Научатся классифицировать транспортные средства;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запомнят номера телефонов экстренных служб.</w:t>
            </w:r>
          </w:p>
        </w:tc>
        <w:tc>
          <w:tcPr>
            <w:tcW w:w="4116" w:type="dxa"/>
          </w:tcPr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одить сравнение и классификацию по заданным критериям</w:t>
            </w:r>
          </w:p>
          <w:p w:rsidR="00731361" w:rsidRPr="00495771" w:rsidRDefault="0073136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62" w:type="dxa"/>
          </w:tcPr>
          <w:p w:rsidR="00731361" w:rsidRPr="00495771" w:rsidRDefault="0073136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Понимание и принятие норм и правил </w:t>
            </w: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школьной жизни, внутренняя позиция школьника на уровне положительного отношения к предмету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59" w:type="dxa"/>
          </w:tcPr>
          <w:p w:rsidR="00495771" w:rsidRPr="00A8246B" w:rsidRDefault="0081164F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ультура и образование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  <w:r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мений работать по алгоритму, образцу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различать учреждения культуры и образования и проводить соответствующие примеры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улировать собственное мнение и позицию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9" w:type="dxa"/>
          </w:tcPr>
          <w:p w:rsidR="00495771" w:rsidRPr="00A8246B" w:rsidRDefault="0081164F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Все профессии важны. 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звитие активного творческого мышления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Строить понятные для партнёра высказывания; договариваться и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приходить к общему решению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нутренняя позиция школьника на уровне положительного отношения к школ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B0214D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B0214D" w:rsidRDefault="0081164F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859" w:type="dxa"/>
          </w:tcPr>
          <w:p w:rsidR="00B0214D" w:rsidRPr="00A8246B" w:rsidRDefault="0081164F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851" w:type="dxa"/>
          </w:tcPr>
          <w:p w:rsidR="00B0214D" w:rsidRPr="00495771" w:rsidRDefault="00B0214D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214D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Итоговая контрольная работа за 2</w:t>
            </w:r>
            <w:r w:rsidR="00B0214D" w:rsidRPr="0049577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четверть.</w:t>
            </w:r>
          </w:p>
        </w:tc>
        <w:tc>
          <w:tcPr>
            <w:tcW w:w="2127" w:type="dxa"/>
            <w:gridSpan w:val="2"/>
          </w:tcPr>
          <w:p w:rsidR="00B0214D" w:rsidRPr="00495771" w:rsidRDefault="00B0214D" w:rsidP="00823A15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звитие активного творческого мышления.</w:t>
            </w:r>
          </w:p>
          <w:p w:rsidR="00B0214D" w:rsidRPr="00495771" w:rsidRDefault="00B0214D" w:rsidP="00823A15">
            <w:pPr>
              <w:tabs>
                <w:tab w:val="left" w:pos="2425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B0214D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ерка усвоения учебного материала.</w:t>
            </w:r>
          </w:p>
        </w:tc>
        <w:tc>
          <w:tcPr>
            <w:tcW w:w="4116" w:type="dxa"/>
          </w:tcPr>
          <w:p w:rsidR="002F5DE6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2F5DE6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2F5DE6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2F5DE6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2F5DE6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2F5DE6" w:rsidRPr="00495771" w:rsidRDefault="002F5DE6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B0214D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962" w:type="dxa"/>
          </w:tcPr>
          <w:p w:rsidR="002F5DE6" w:rsidRPr="00495771" w:rsidRDefault="002F5DE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утренняя позиция школьника на уровне положительного отношения к школе.</w:t>
            </w:r>
          </w:p>
          <w:p w:rsidR="00B0214D" w:rsidRPr="00495771" w:rsidRDefault="00B0214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2F5DE6" w:rsidRPr="00495771" w:rsidTr="00823A15">
        <w:tc>
          <w:tcPr>
            <w:tcW w:w="14601" w:type="dxa"/>
            <w:gridSpan w:val="11"/>
          </w:tcPr>
          <w:p w:rsidR="002F5DE6" w:rsidRPr="002F5DE6" w:rsidRDefault="002F5DE6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3 четверть (19 ч.)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.0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Проект «Профессии». 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тие творческих способностей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ценивать свои достижения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ение структурировать знания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утренняя позиция школьника на уровне положительного отношения к школе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В гости к весне. 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станавливать причинно-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ледственные связи; строить речевое высказывание в устной форме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нутренняя позиция школьника на уровне положительного отношения к школ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Развитие смысловой памяти. 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ерка усвоения материала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сновам смыслового чтения познавательных текстов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.</w:t>
            </w:r>
          </w:p>
        </w:tc>
      </w:tr>
      <w:tr w:rsidR="00495771" w:rsidRPr="00495771" w:rsidTr="00823A15">
        <w:trPr>
          <w:gridAfter w:val="1"/>
          <w:wAfter w:w="21" w:type="dxa"/>
        </w:trPr>
        <w:tc>
          <w:tcPr>
            <w:tcW w:w="14580" w:type="dxa"/>
            <w:gridSpan w:val="10"/>
            <w:shd w:val="clear" w:color="auto" w:fill="auto"/>
          </w:tcPr>
          <w:p w:rsidR="00495771" w:rsidRPr="00495771" w:rsidRDefault="00495771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«Здоровье и безопасность» </w:t>
            </w:r>
            <w:proofErr w:type="gramStart"/>
            <w:r w:rsidRPr="0049577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5C219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11</w:t>
            </w:r>
            <w:r w:rsidRPr="005C219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495771" w:rsidRPr="00495771" w:rsidTr="002F5C2E">
        <w:trPr>
          <w:gridAfter w:val="1"/>
          <w:wAfter w:w="21" w:type="dxa"/>
          <w:trHeight w:val="1284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ение тела человека.</w:t>
            </w:r>
          </w:p>
        </w:tc>
        <w:tc>
          <w:tcPr>
            <w:tcW w:w="2127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мысловой памяти, внимания, наблюдательности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95771" w:rsidRPr="00495771" w:rsidTr="002F5C2E">
        <w:trPr>
          <w:gridAfter w:val="1"/>
          <w:wAfter w:w="21" w:type="dxa"/>
          <w:trHeight w:val="2565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ение тела человека.</w:t>
            </w:r>
          </w:p>
        </w:tc>
        <w:tc>
          <w:tcPr>
            <w:tcW w:w="2127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Если хочешь быть 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доров</w:t>
            </w:r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gridSpan w:val="2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Развивать абстрактное мышление, умение </w:t>
            </w: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сопоставлять материал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95771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Научатся осознавать необходимость безопасного и здорового образа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жизни, соблюдения режима дня.</w:t>
            </w:r>
          </w:p>
        </w:tc>
        <w:tc>
          <w:tcPr>
            <w:tcW w:w="4116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- планировать своё действие в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оответствии с поставленной задачей.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равнивать объекты по заданным критериям (по эталону, внешнему виду); устанавливать причинно-следственные связи между явлениями.</w:t>
            </w:r>
          </w:p>
          <w:p w:rsidR="0044296C" w:rsidRPr="00495771" w:rsidRDefault="0044296C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4296C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2" w:type="dxa"/>
          </w:tcPr>
          <w:p w:rsidR="00495771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Формирование установки на здоровый и безопасный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раз жизни.</w:t>
            </w:r>
          </w:p>
        </w:tc>
      </w:tr>
      <w:tr w:rsidR="0044296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4296C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59" w:type="dxa"/>
          </w:tcPr>
          <w:p w:rsidR="0044296C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851" w:type="dxa"/>
          </w:tcPr>
          <w:p w:rsidR="0044296C" w:rsidRPr="00495771" w:rsidRDefault="0044296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Берегись автомобиля! 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мысловой памяти, внимания, наблюдательности.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</w:tc>
        <w:tc>
          <w:tcPr>
            <w:tcW w:w="4116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Использовать знаково-символические средства; строить речевое высказывание.</w:t>
            </w:r>
          </w:p>
          <w:p w:rsidR="0044296C" w:rsidRPr="00495771" w:rsidRDefault="0044296C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62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становки на здоровый и безопасный образ жизн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Школа пешеход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мений работать по алгоритму, образцу, способности концентрировать и распределять внимани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спользовать знаково-символические средства; строить речевое высказывание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становки на здоровый и безопасный образ жизни.</w:t>
            </w:r>
          </w:p>
        </w:tc>
      </w:tr>
      <w:tr w:rsidR="0044296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4296C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859" w:type="dxa"/>
          </w:tcPr>
          <w:p w:rsidR="0044296C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851" w:type="dxa"/>
          </w:tcPr>
          <w:p w:rsidR="0044296C" w:rsidRPr="00495771" w:rsidRDefault="0044296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Домашние опасности.</w:t>
            </w:r>
          </w:p>
        </w:tc>
        <w:tc>
          <w:tcPr>
            <w:tcW w:w="2127" w:type="dxa"/>
            <w:gridSpan w:val="2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en-US"/>
              </w:rPr>
              <w:t>Развивать абстрактное мышление, умение сопоставлять материал.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</w:tc>
        <w:tc>
          <w:tcPr>
            <w:tcW w:w="4116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спользовать знаково-символические средства; строить речевое высказывание.</w:t>
            </w:r>
          </w:p>
          <w:p w:rsidR="0044296C" w:rsidRPr="00495771" w:rsidRDefault="0044296C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нутренняя позиция школьника на уровне положительного отношения к школе.</w:t>
            </w:r>
          </w:p>
          <w:p w:rsidR="0044296C" w:rsidRPr="00495771" w:rsidRDefault="0044296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становки на здоровый и безопасный образ жизн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4296C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highlight w:val="yellow"/>
                <w:lang w:eastAsia="en-US"/>
              </w:rPr>
            </w:pPr>
            <w:r w:rsidRPr="0077506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жар.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Расширение познавательного опыта </w:t>
            </w:r>
            <w:proofErr w:type="gramStart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способности концентрировать и распределять внимание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вызывать пожарных по телефону; запомнят правила предупреждения пожара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становки на здоровый и безопасный образ жизн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 воде и в лесу.</w:t>
            </w:r>
            <w:r w:rsidRPr="00495771">
              <w:rPr>
                <w:rFonts w:ascii="Times New Roman" w:eastAsia="Calibri" w:hAnsi="Times New Roman" w:cs="Times New Roman"/>
                <w:b/>
                <w:color w:val="00B050"/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tabs>
                <w:tab w:val="left" w:pos="-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О</w:t>
            </w:r>
            <w:r w:rsidRPr="00495771">
              <w:rPr>
                <w:rFonts w:ascii="Times New Roman" w:eastAsia="Calibri" w:hAnsi="Times New Roman" w:cs="Times New Roman"/>
                <w:color w:val="2A2723"/>
                <w:kern w:val="2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избегать опасности на воде и в лесу; запомнят правила поведения во время купания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станавливать причинно-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ледственные связи; обобщать и делать выводы; осуществлять поиск необходимой информации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Задавать вопросы; контролировать действия партнёра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Установление связи между целью учебной деятельности и её мотивом. Формирование ценности «любовь» к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природе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пасные незнакомцы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 xml:space="preserve">Развитие словесно-логической памяти, </w:t>
            </w: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и концентрировать и распределять внимание.</w:t>
            </w:r>
          </w:p>
        </w:tc>
        <w:tc>
          <w:tcPr>
            <w:tcW w:w="2689" w:type="dxa"/>
            <w:gridSpan w:val="2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предвидеть опасность; запомнят правила поведения при контакте с незнакомцами.</w:t>
            </w:r>
          </w:p>
        </w:tc>
        <w:tc>
          <w:tcPr>
            <w:tcW w:w="4116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2" w:type="dxa"/>
            <w:vMerge w:val="restart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ормирование установки на здоровый и безопасный образ жизни.</w:t>
            </w: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пасные незнакомцы.</w:t>
            </w:r>
          </w:p>
        </w:tc>
        <w:tc>
          <w:tcPr>
            <w:tcW w:w="2127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gridSpan w:val="2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vMerge/>
          </w:tcPr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vMerge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495771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495771" w:rsidRPr="00495771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9" w:type="dxa"/>
          </w:tcPr>
          <w:p w:rsidR="00495771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851" w:type="dxa"/>
          </w:tcPr>
          <w:p w:rsidR="00495771" w:rsidRPr="00495771" w:rsidRDefault="00495771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ерим себя и оценим свои достижения по разделу «Здоровье и безопасность».</w:t>
            </w:r>
          </w:p>
        </w:tc>
        <w:tc>
          <w:tcPr>
            <w:tcW w:w="2127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49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  <w:r w:rsidRPr="00495771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Развитие связной грамматически правильной речи.</w:t>
            </w:r>
          </w:p>
        </w:tc>
        <w:tc>
          <w:tcPr>
            <w:tcW w:w="2689" w:type="dxa"/>
            <w:gridSpan w:val="2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ценивать свои достижения.</w:t>
            </w:r>
          </w:p>
        </w:tc>
        <w:tc>
          <w:tcPr>
            <w:tcW w:w="4116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ение структурировать знания.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495771" w:rsidRPr="00495771" w:rsidRDefault="00495771" w:rsidP="00823A1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1962" w:type="dxa"/>
          </w:tcPr>
          <w:p w:rsidR="00495771" w:rsidRPr="00495771" w:rsidRDefault="00495771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49577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5C219C" w:rsidRPr="00495771" w:rsidTr="00823A15">
        <w:tc>
          <w:tcPr>
            <w:tcW w:w="14601" w:type="dxa"/>
            <w:gridSpan w:val="11"/>
          </w:tcPr>
          <w:p w:rsidR="005C219C" w:rsidRPr="005C219C" w:rsidRDefault="0032365A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Общение» (5</w:t>
            </w:r>
            <w:r w:rsidR="005C219C" w:rsidRPr="005C2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5C219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5C219C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9" w:type="dxa"/>
          </w:tcPr>
          <w:p w:rsidR="005C219C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851" w:type="dxa"/>
          </w:tcPr>
          <w:p w:rsidR="005C219C" w:rsidRPr="00495771" w:rsidRDefault="005C219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ша дружная </w:t>
            </w: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мья.</w:t>
            </w:r>
          </w:p>
        </w:tc>
        <w:tc>
          <w:tcPr>
            <w:tcW w:w="2127" w:type="dxa"/>
            <w:gridSpan w:val="2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звивать абстрактное </w:t>
            </w:r>
            <w:r w:rsidRPr="005C2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ышление, умение сопоставлять материал.</w:t>
            </w:r>
          </w:p>
        </w:tc>
        <w:tc>
          <w:tcPr>
            <w:tcW w:w="2689" w:type="dxa"/>
            <w:gridSpan w:val="2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учатся объяснять, что такое культура </w:t>
            </w: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ния.</w:t>
            </w:r>
          </w:p>
        </w:tc>
        <w:tc>
          <w:tcPr>
            <w:tcW w:w="4116" w:type="dxa"/>
          </w:tcPr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гулятивные УУД: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учебную задачу урока и </w:t>
            </w: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емиться её выполнить.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ассуждения в форме связи простых суждений.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понятные для партнёра высказывания.</w:t>
            </w:r>
          </w:p>
        </w:tc>
        <w:tc>
          <w:tcPr>
            <w:tcW w:w="1962" w:type="dxa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ние основных </w:t>
            </w: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ральных норм.</w:t>
            </w:r>
          </w:p>
        </w:tc>
      </w:tr>
      <w:tr w:rsidR="005C219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5C219C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859" w:type="dxa"/>
          </w:tcPr>
          <w:p w:rsidR="005C219C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851" w:type="dxa"/>
          </w:tcPr>
          <w:p w:rsidR="005C219C" w:rsidRPr="00495771" w:rsidRDefault="005C219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школе.</w:t>
            </w:r>
          </w:p>
        </w:tc>
        <w:tc>
          <w:tcPr>
            <w:tcW w:w="2127" w:type="dxa"/>
            <w:gridSpan w:val="2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вивать абстрактное мышление, умение сопоставлять материал.</w:t>
            </w:r>
          </w:p>
        </w:tc>
        <w:tc>
          <w:tcPr>
            <w:tcW w:w="2689" w:type="dxa"/>
            <w:gridSpan w:val="2"/>
          </w:tcPr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обсуждать вопрос о культуре общения в школе; осознают себя членами классного коллектива.</w:t>
            </w:r>
          </w:p>
        </w:tc>
        <w:tc>
          <w:tcPr>
            <w:tcW w:w="4116" w:type="dxa"/>
          </w:tcPr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.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5C219C" w:rsidRPr="005C219C" w:rsidRDefault="005C219C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5C21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ация в нравственном содержании и смысле поступков.</w:t>
            </w:r>
          </w:p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и принятие норм и правил школьной жизни, внутренняя позиция школьника на уровне положительного отношения к предмету.</w:t>
            </w:r>
          </w:p>
        </w:tc>
      </w:tr>
      <w:tr w:rsidR="005C219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5C219C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9" w:type="dxa"/>
          </w:tcPr>
          <w:p w:rsidR="005C219C" w:rsidRPr="00A8246B" w:rsidRDefault="0077506D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851" w:type="dxa"/>
          </w:tcPr>
          <w:p w:rsidR="005C219C" w:rsidRPr="00495771" w:rsidRDefault="005C219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вежливости.</w:t>
            </w:r>
          </w:p>
        </w:tc>
        <w:tc>
          <w:tcPr>
            <w:tcW w:w="2127" w:type="dxa"/>
            <w:gridSpan w:val="2"/>
          </w:tcPr>
          <w:p w:rsidR="005C219C" w:rsidRPr="00495771" w:rsidRDefault="0032365A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6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вивать абстрактное мышление, умение сопоставлять материал.</w:t>
            </w:r>
          </w:p>
        </w:tc>
        <w:tc>
          <w:tcPr>
            <w:tcW w:w="2689" w:type="dxa"/>
            <w:gridSpan w:val="2"/>
          </w:tcPr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обсуждать вопрос о культуре общения в школе; осознают себя членами классного коллектива.</w:t>
            </w:r>
          </w:p>
        </w:tc>
        <w:tc>
          <w:tcPr>
            <w:tcW w:w="4116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5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5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 урока и стараться ее выполнить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5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5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исунок учебника по предложенным заданиям и вопросам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6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62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ация в нравственном содержании и смысле поступков.</w:t>
            </w:r>
          </w:p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ние и принятие норм и правил школьной жизни, внутренняя позиция школьника на </w:t>
            </w: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ровне положительного отношения к предмету.</w:t>
            </w:r>
          </w:p>
        </w:tc>
      </w:tr>
      <w:tr w:rsidR="005C219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5C219C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859" w:type="dxa"/>
          </w:tcPr>
          <w:p w:rsidR="005C219C" w:rsidRPr="00A8246B" w:rsidRDefault="003B6E5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851" w:type="dxa"/>
          </w:tcPr>
          <w:p w:rsidR="005C219C" w:rsidRPr="00495771" w:rsidRDefault="005C219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 и твои друзья.</w:t>
            </w:r>
            <w:r w:rsidRPr="0032365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К</w:t>
            </w:r>
            <w:r w:rsidRPr="0032365A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онтрольная работа за 3 четверть.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 словесно-логической памяти.</w:t>
            </w:r>
            <w:r w:rsidRPr="0032365A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 xml:space="preserve"> Развитие связной грамматически правильной речи.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gridSpan w:val="2"/>
          </w:tcPr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использовать «вежливые» слова в общении с другими людьми. Научатся формулировать правила этикета; работать с пословицами.</w:t>
            </w:r>
          </w:p>
        </w:tc>
        <w:tc>
          <w:tcPr>
            <w:tcW w:w="4116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 и стремиться её выполнить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; обобщать и делать выводы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вать вопросы, контролировать себя и товарища.</w:t>
            </w:r>
          </w:p>
        </w:tc>
        <w:tc>
          <w:tcPr>
            <w:tcW w:w="1962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позиция школьника на уровне положительного отношения к школе.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2365A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2365A" w:rsidRDefault="003B6E5C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9" w:type="dxa"/>
          </w:tcPr>
          <w:p w:rsidR="0032365A" w:rsidRPr="00A8246B" w:rsidRDefault="003B6E5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851" w:type="dxa"/>
          </w:tcPr>
          <w:p w:rsidR="0032365A" w:rsidRPr="00495771" w:rsidRDefault="0032365A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– зрители и пассажиры. Проверим себя и оценим свои достижения по разделу «Общение».</w:t>
            </w:r>
          </w:p>
          <w:p w:rsidR="0032365A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умений работать по алгоритму, образцу. Развитие смысловой памяти, внимания, наблюдательности.</w:t>
            </w:r>
          </w:p>
          <w:p w:rsidR="0032365A" w:rsidRPr="00495771" w:rsidRDefault="0032365A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9" w:type="dxa"/>
            <w:gridSpan w:val="2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вести себя в общественных местах.</w:t>
            </w:r>
          </w:p>
          <w:p w:rsidR="0032365A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строить логическое высказывание; делать выводы из изученного материала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32365A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контролировать себя и своих товарищей.</w:t>
            </w:r>
          </w:p>
        </w:tc>
        <w:tc>
          <w:tcPr>
            <w:tcW w:w="1962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енняя позиция школьника на уровне положительного отношения к школе.</w:t>
            </w:r>
          </w:p>
          <w:p w:rsidR="0032365A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2365A" w:rsidRPr="00495771" w:rsidTr="00823A15">
        <w:tc>
          <w:tcPr>
            <w:tcW w:w="14601" w:type="dxa"/>
            <w:gridSpan w:val="11"/>
          </w:tcPr>
          <w:p w:rsidR="0032365A" w:rsidRPr="0032365A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четверть (19</w:t>
            </w:r>
            <w:r w:rsidR="003236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32365A" w:rsidRPr="00495771" w:rsidTr="00823A15">
        <w:tc>
          <w:tcPr>
            <w:tcW w:w="14601" w:type="dxa"/>
            <w:gridSpan w:val="11"/>
          </w:tcPr>
          <w:p w:rsidR="0032365A" w:rsidRPr="0032365A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«Путешествия» (19</w:t>
            </w:r>
            <w:r w:rsidR="0032365A" w:rsidRPr="003236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5C219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5C219C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60" w:type="dxa"/>
          </w:tcPr>
          <w:p w:rsidR="005C219C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850" w:type="dxa"/>
          </w:tcPr>
          <w:p w:rsidR="005C219C" w:rsidRPr="00495771" w:rsidRDefault="005C219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 вокруг.</w:t>
            </w:r>
          </w:p>
        </w:tc>
        <w:tc>
          <w:tcPr>
            <w:tcW w:w="2552" w:type="dxa"/>
            <w:gridSpan w:val="3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ение познавательного опыта </w:t>
            </w:r>
            <w:proofErr w:type="gramStart"/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</w:t>
            </w:r>
            <w:r w:rsidRPr="0032365A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различать стороны горизонта и обозначать их на схеме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 и стремиться её выполнить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32365A" w:rsidRPr="0032365A" w:rsidRDefault="0032365A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Коммуникативные УУД:</w:t>
            </w:r>
          </w:p>
          <w:p w:rsidR="005C219C" w:rsidRPr="00495771" w:rsidRDefault="0032365A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236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962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о-познавательный интерес к новому учебному материалу.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5C219C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5C219C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860" w:type="dxa"/>
          </w:tcPr>
          <w:p w:rsidR="005C219C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6.03</w:t>
            </w:r>
          </w:p>
        </w:tc>
        <w:tc>
          <w:tcPr>
            <w:tcW w:w="850" w:type="dxa"/>
          </w:tcPr>
          <w:p w:rsidR="005C219C" w:rsidRPr="00495771" w:rsidRDefault="005C219C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ние на местности.</w:t>
            </w: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5C219C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умений работать по алгоритму, образцу. Расширение познавательного опыта </w:t>
            </w:r>
            <w:proofErr w:type="gramStart"/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звитие смысловой памяти, внимания, наблюдательности.</w:t>
            </w:r>
          </w:p>
        </w:tc>
        <w:tc>
          <w:tcPr>
            <w:tcW w:w="2264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ориентироваться на местности с помощью компаса; по местным признакам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219C" w:rsidRPr="00495771" w:rsidRDefault="005C219C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воё действие в соответствии с поставленной задачей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ьзовать знаково-символические средства; строить рассуждения. 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5C219C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962" w:type="dxa"/>
          </w:tcPr>
          <w:p w:rsidR="005C219C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32365A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2365A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60" w:type="dxa"/>
          </w:tcPr>
          <w:p w:rsidR="0032365A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850" w:type="dxa"/>
          </w:tcPr>
          <w:p w:rsidR="0032365A" w:rsidRPr="00495771" w:rsidRDefault="0032365A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2365A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земной поверхности.</w:t>
            </w:r>
          </w:p>
        </w:tc>
        <w:tc>
          <w:tcPr>
            <w:tcW w:w="2552" w:type="dxa"/>
            <w:gridSpan w:val="3"/>
          </w:tcPr>
          <w:p w:rsidR="0032365A" w:rsidRPr="00495771" w:rsidRDefault="002206A2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6A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2206A2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</w:tc>
        <w:tc>
          <w:tcPr>
            <w:tcW w:w="2264" w:type="dxa"/>
          </w:tcPr>
          <w:p w:rsidR="0032365A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различать формы земной поверхности; замечать и ценить красоту природы.</w:t>
            </w:r>
          </w:p>
        </w:tc>
        <w:tc>
          <w:tcPr>
            <w:tcW w:w="4116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принимать учебную задачу, сформулированную совместно с учителем, планировать последовательность операций на отдельных этапах урока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; проводить сравнение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32365A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962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познавательный интерес к новому учебному материалу;</w:t>
            </w:r>
          </w:p>
          <w:p w:rsidR="0032365A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пособность к самооценке на основе критерия успешности учебной деятельности.</w:t>
            </w:r>
          </w:p>
        </w:tc>
      </w:tr>
      <w:tr w:rsidR="002206A2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2206A2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60" w:type="dxa"/>
          </w:tcPr>
          <w:p w:rsidR="002206A2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850" w:type="dxa"/>
          </w:tcPr>
          <w:p w:rsidR="002206A2" w:rsidRPr="00495771" w:rsidRDefault="002206A2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ные богатства.</w:t>
            </w:r>
          </w:p>
        </w:tc>
        <w:tc>
          <w:tcPr>
            <w:tcW w:w="2552" w:type="dxa"/>
            <w:gridSpan w:val="3"/>
          </w:tcPr>
          <w:p w:rsidR="002206A2" w:rsidRPr="00495771" w:rsidRDefault="002206A2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ение познавательного опыта </w:t>
            </w:r>
            <w:proofErr w:type="gramStart"/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4" w:type="dxa"/>
          </w:tcPr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называть части реки; анализировать схему.</w:t>
            </w:r>
          </w:p>
        </w:tc>
        <w:tc>
          <w:tcPr>
            <w:tcW w:w="4116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ючаться в коллективное обсуждение вопросов с учителем и </w:t>
            </w: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ерстниками; формулировать ответы на вопросы.</w:t>
            </w:r>
          </w:p>
        </w:tc>
        <w:tc>
          <w:tcPr>
            <w:tcW w:w="1962" w:type="dxa"/>
          </w:tcPr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</w:tr>
      <w:tr w:rsidR="002206A2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2206A2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860" w:type="dxa"/>
          </w:tcPr>
          <w:p w:rsidR="002206A2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8.04</w:t>
            </w:r>
          </w:p>
        </w:tc>
        <w:tc>
          <w:tcPr>
            <w:tcW w:w="850" w:type="dxa"/>
          </w:tcPr>
          <w:p w:rsidR="002206A2" w:rsidRPr="00495771" w:rsidRDefault="002206A2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 на карте. Проект «Города России».</w:t>
            </w:r>
          </w:p>
        </w:tc>
        <w:tc>
          <w:tcPr>
            <w:tcW w:w="2552" w:type="dxa"/>
            <w:gridSpan w:val="3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осприимчивости 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бучению средствами наглядности. О</w:t>
            </w:r>
            <w:r w:rsidRPr="002206A2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  <w:p w:rsidR="002206A2" w:rsidRPr="00495771" w:rsidRDefault="002206A2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приёмам чтения карты; осознают величие нашей страны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ют новую информацию о городах России.</w:t>
            </w:r>
          </w:p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6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ь проекта, его этапы и сроки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6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знавательные УУД: 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6A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ть обязанности по проекту (в парах, в группах, в классах), определять свои обязанности (свой вклад в общую работу).</w:t>
            </w:r>
          </w:p>
          <w:p w:rsidR="002206A2" w:rsidRPr="002206A2" w:rsidRDefault="002206A2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06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форму работы и способ оформления результатов проекта в соответствии с характером и объемом работы.</w:t>
            </w:r>
          </w:p>
        </w:tc>
        <w:tc>
          <w:tcPr>
            <w:tcW w:w="1962" w:type="dxa"/>
          </w:tcPr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2206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2206A2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2206A2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60" w:type="dxa"/>
          </w:tcPr>
          <w:p w:rsidR="002206A2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850" w:type="dxa"/>
          </w:tcPr>
          <w:p w:rsidR="002206A2" w:rsidRPr="00495771" w:rsidRDefault="002206A2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206A2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по Москве. Московский Кремль.</w:t>
            </w:r>
          </w:p>
        </w:tc>
        <w:tc>
          <w:tcPr>
            <w:tcW w:w="2552" w:type="dxa"/>
            <w:gridSpan w:val="3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осприимчивости 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бучению средствами наглядности. О</w:t>
            </w:r>
            <w:r w:rsidRPr="00823A15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  <w:p w:rsidR="002206A2" w:rsidRPr="00495771" w:rsidRDefault="002206A2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206A2" w:rsidRPr="00495771" w:rsidRDefault="002206A2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2206A2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2206A2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но-смысловая ориентация учащихся.</w:t>
            </w:r>
          </w:p>
        </w:tc>
      </w:tr>
      <w:tr w:rsidR="0032365A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2365A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60" w:type="dxa"/>
          </w:tcPr>
          <w:p w:rsidR="0032365A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850" w:type="dxa"/>
          </w:tcPr>
          <w:p w:rsidR="0032365A" w:rsidRPr="00495771" w:rsidRDefault="0032365A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2365A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ая площадь.</w:t>
            </w:r>
          </w:p>
        </w:tc>
        <w:tc>
          <w:tcPr>
            <w:tcW w:w="2552" w:type="dxa"/>
            <w:gridSpan w:val="3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ение познавательного опыта </w:t>
            </w:r>
            <w:proofErr w:type="gramStart"/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2365A" w:rsidRPr="00495771" w:rsidRDefault="0032365A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32365A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</w:tc>
        <w:tc>
          <w:tcPr>
            <w:tcW w:w="411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32365A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ановление связи между целью учебной деятельности и её мотивом.</w:t>
            </w:r>
          </w:p>
          <w:p w:rsidR="0032365A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о-этическая ориентация.</w:t>
            </w:r>
          </w:p>
        </w:tc>
      </w:tr>
      <w:tr w:rsidR="00823A15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823A15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860" w:type="dxa"/>
          </w:tcPr>
          <w:p w:rsidR="00823A15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850" w:type="dxa"/>
          </w:tcPr>
          <w:p w:rsidR="00823A15" w:rsidRPr="00495771" w:rsidRDefault="00823A15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 на Неве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осприимчивости 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бучению средствами наглядности. О</w:t>
            </w:r>
            <w:r w:rsidRPr="00823A15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находить Санкт-Петербург на карте России; находить в тексте нужную информацию.</w:t>
            </w:r>
          </w:p>
        </w:tc>
        <w:tc>
          <w:tcPr>
            <w:tcW w:w="411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 урока и стараться ее выполнить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исунок учебника по предложенным заданиям и вопросам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62" w:type="dxa"/>
          </w:tcPr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823A15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823A15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60" w:type="dxa"/>
          </w:tcPr>
          <w:p w:rsidR="00823A15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850" w:type="dxa"/>
          </w:tcPr>
          <w:p w:rsidR="00823A15" w:rsidRPr="00495771" w:rsidRDefault="00823A15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по планете.</w:t>
            </w:r>
          </w:p>
        </w:tc>
        <w:tc>
          <w:tcPr>
            <w:tcW w:w="2552" w:type="dxa"/>
            <w:gridSpan w:val="3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способности концентрировать и распределять внимание. О</w:t>
            </w:r>
            <w:r w:rsidRPr="00823A15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>богащение зрительных представлений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</w:tc>
        <w:tc>
          <w:tcPr>
            <w:tcW w:w="411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ывать выделенные учителем ориентиры действия в новом учебном материале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речевое высказывание в устной форме; обобщать и делать выводы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ючаться в коллективное обсуждение вопросов с учителем и сверстниками; формулировать ответы на вопросы.</w:t>
            </w:r>
          </w:p>
        </w:tc>
        <w:tc>
          <w:tcPr>
            <w:tcW w:w="1962" w:type="dxa"/>
          </w:tcPr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</w:tr>
      <w:tr w:rsidR="00823A15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823A15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60" w:type="dxa"/>
          </w:tcPr>
          <w:p w:rsidR="00823A15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850" w:type="dxa"/>
          </w:tcPr>
          <w:p w:rsidR="00823A15" w:rsidRPr="00495771" w:rsidRDefault="00823A15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по материкам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восприимчивости 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бучению средствами наглядности. О</w:t>
            </w:r>
            <w:r w:rsidRPr="00823A15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t xml:space="preserve">богащение </w:t>
            </w:r>
            <w:r w:rsidRPr="00823A15">
              <w:rPr>
                <w:rFonts w:ascii="Times New Roman" w:eastAsia="Calibri" w:hAnsi="Times New Roman" w:cs="Times New Roman"/>
                <w:color w:val="2A2723"/>
                <w:sz w:val="24"/>
                <w:szCs w:val="24"/>
                <w:lang w:eastAsia="en-US"/>
              </w:rPr>
              <w:lastRenderedPageBreak/>
              <w:t>зрительных представлений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учатся находить материки на карте мира; осознают масштабность нашей планеты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чебную задачу урока и стараться ее выполнить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исунок учебника по предложенным заданиям и вопросам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3A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962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о-познавательный интерес к новому учебному материалу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823A15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823A15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860" w:type="dxa"/>
          </w:tcPr>
          <w:p w:rsidR="00823A15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850" w:type="dxa"/>
          </w:tcPr>
          <w:p w:rsidR="00823A15" w:rsidRPr="00495771" w:rsidRDefault="00823A15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ны мира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активного творческого мышления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нировать своё действие в соответствии с поставленной задачей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823A15" w:rsidRPr="00823A15" w:rsidRDefault="00823A15" w:rsidP="00823A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62" w:type="dxa"/>
          </w:tcPr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823A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</w:tr>
      <w:tr w:rsidR="00823A15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823A15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60" w:type="dxa"/>
          </w:tcPr>
          <w:p w:rsidR="00823A15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850" w:type="dxa"/>
          </w:tcPr>
          <w:p w:rsidR="00823A15" w:rsidRPr="00495771" w:rsidRDefault="00823A15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3A15" w:rsidRPr="00495771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себя и оценим свои достижения по разделу «Путешествия</w:t>
            </w:r>
            <w:proofErr w:type="gramStart"/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.</w:t>
            </w:r>
            <w:proofErr w:type="gramEnd"/>
          </w:p>
        </w:tc>
        <w:tc>
          <w:tcPr>
            <w:tcW w:w="2552" w:type="dxa"/>
            <w:gridSpan w:val="3"/>
          </w:tcPr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ение познавательного опыта </w:t>
            </w:r>
            <w:proofErr w:type="gramStart"/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4" w:type="dxa"/>
          </w:tcPr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работать с атласом-определителем; узнают о жизни насекомых и растений летом.</w:t>
            </w:r>
          </w:p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оценивать свои достижения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</w:tcPr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егулятивные УУД:</w:t>
            </w:r>
          </w:p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и принимать учебную задачу, сформулированную совместно с учителем, планировать последовательность операций на отдельных этапах урока. </w:t>
            </w:r>
            <w:r w:rsidRPr="003810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знавательные УУД:</w:t>
            </w:r>
          </w:p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ммуникативные УУД:</w:t>
            </w:r>
          </w:p>
          <w:p w:rsidR="00823A15" w:rsidRPr="00495771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962" w:type="dxa"/>
          </w:tcPr>
          <w:p w:rsidR="00381096" w:rsidRPr="00381096" w:rsidRDefault="00381096" w:rsidP="003810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823A15" w:rsidRPr="00495771" w:rsidRDefault="00823A1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381096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81096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860" w:type="dxa"/>
          </w:tcPr>
          <w:p w:rsidR="00381096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850" w:type="dxa"/>
          </w:tcPr>
          <w:p w:rsidR="00381096" w:rsidRPr="00495771" w:rsidRDefault="00381096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81096" w:rsidRPr="00495771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переди лето.</w:t>
            </w:r>
          </w:p>
        </w:tc>
        <w:tc>
          <w:tcPr>
            <w:tcW w:w="2552" w:type="dxa"/>
            <w:gridSpan w:val="3"/>
          </w:tcPr>
          <w:p w:rsidR="00381096" w:rsidRPr="00495771" w:rsidRDefault="00381096" w:rsidP="00823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1096"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  <w:t>Развитие умений сравнивать и наблюдать за предметами и явлениями.</w:t>
            </w:r>
          </w:p>
        </w:tc>
        <w:tc>
          <w:tcPr>
            <w:tcW w:w="2264" w:type="dxa"/>
          </w:tcPr>
          <w:p w:rsidR="00381096" w:rsidRPr="00495771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наблюдать з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а состоянием погоды, за весенними и летними</w:t>
            </w: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явлениями природы.</w:t>
            </w:r>
          </w:p>
        </w:tc>
        <w:tc>
          <w:tcPr>
            <w:tcW w:w="4116" w:type="dxa"/>
          </w:tcPr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  <w:r w:rsidRPr="003810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 оценивать правильность выполнения заданий.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писывать изученные явления природы; проводить несложные наблюдения. </w:t>
            </w:r>
          </w:p>
          <w:p w:rsidR="00381096" w:rsidRPr="00381096" w:rsidRDefault="00381096" w:rsidP="0038109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381096" w:rsidRPr="00495771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обственной</w:t>
            </w:r>
            <w:proofErr w:type="gramEnd"/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1962" w:type="dxa"/>
          </w:tcPr>
          <w:p w:rsidR="00381096" w:rsidRPr="00495771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Ценностно-смысловая ориентация учащихся.</w:t>
            </w:r>
          </w:p>
        </w:tc>
      </w:tr>
      <w:tr w:rsidR="00381096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81096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60" w:type="dxa"/>
          </w:tcPr>
          <w:p w:rsidR="00381096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850" w:type="dxa"/>
          </w:tcPr>
          <w:p w:rsidR="00381096" w:rsidRPr="00495771" w:rsidRDefault="00381096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en-US"/>
              </w:rPr>
              <w:t>Годовая контрольная работа.</w:t>
            </w:r>
          </w:p>
        </w:tc>
        <w:tc>
          <w:tcPr>
            <w:tcW w:w="2552" w:type="dxa"/>
            <w:gridSpan w:val="3"/>
          </w:tcPr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Развитие смысловой памяти.</w:t>
            </w:r>
          </w:p>
        </w:tc>
        <w:tc>
          <w:tcPr>
            <w:tcW w:w="2264" w:type="dxa"/>
          </w:tcPr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ерка усвоения материала.</w:t>
            </w:r>
          </w:p>
        </w:tc>
        <w:tc>
          <w:tcPr>
            <w:tcW w:w="4116" w:type="dxa"/>
          </w:tcPr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нимать учебную задачу урока и стремиться её выполнить;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- учитывать выделенные учителем ориентиры действия в новом учебном материале.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сновам смыслового чтения познавательных текстов.</w:t>
            </w:r>
          </w:p>
          <w:p w:rsidR="00381096" w:rsidRPr="00381096" w:rsidRDefault="00381096" w:rsidP="00381096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381096" w:rsidRPr="00381096" w:rsidRDefault="00381096" w:rsidP="003810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962" w:type="dxa"/>
          </w:tcPr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чебно-познавательный интерес к новому учебному материалу.</w:t>
            </w:r>
          </w:p>
        </w:tc>
      </w:tr>
      <w:tr w:rsidR="00381096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81096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60" w:type="dxa"/>
          </w:tcPr>
          <w:p w:rsidR="00381096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850" w:type="dxa"/>
          </w:tcPr>
          <w:p w:rsidR="00381096" w:rsidRPr="00495771" w:rsidRDefault="00381096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вторение и обобщение.</w:t>
            </w:r>
          </w:p>
        </w:tc>
        <w:tc>
          <w:tcPr>
            <w:tcW w:w="2552" w:type="dxa"/>
            <w:gridSpan w:val="3"/>
          </w:tcPr>
          <w:p w:rsidR="00381096" w:rsidRPr="00381096" w:rsidRDefault="00381096" w:rsidP="0038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38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  <w:r w:rsidRPr="0038109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Развитие связной грамматически правильной речи.</w:t>
            </w:r>
          </w:p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ценивать свои достижения.</w:t>
            </w:r>
          </w:p>
        </w:tc>
        <w:tc>
          <w:tcPr>
            <w:tcW w:w="4116" w:type="dxa"/>
          </w:tcPr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мение структурировать знания.</w:t>
            </w:r>
          </w:p>
          <w:p w:rsidR="001C0E95" w:rsidRPr="001C0E95" w:rsidRDefault="001C0E95" w:rsidP="001C0E9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381096" w:rsidRPr="00381096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1962" w:type="dxa"/>
          </w:tcPr>
          <w:p w:rsidR="00381096" w:rsidRPr="00381096" w:rsidRDefault="001C0E9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</w:tr>
      <w:tr w:rsidR="00381096" w:rsidRPr="00495771" w:rsidTr="002F5C2E">
        <w:trPr>
          <w:gridAfter w:val="1"/>
          <w:wAfter w:w="21" w:type="dxa"/>
        </w:trPr>
        <w:tc>
          <w:tcPr>
            <w:tcW w:w="700" w:type="dxa"/>
          </w:tcPr>
          <w:p w:rsidR="00381096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66</w:t>
            </w:r>
          </w:p>
          <w:p w:rsidR="002F5C2E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7</w:t>
            </w:r>
          </w:p>
          <w:p w:rsidR="002F5C2E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8</w:t>
            </w:r>
          </w:p>
          <w:p w:rsidR="002F5C2E" w:rsidRDefault="002F5C2E" w:rsidP="00823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60" w:type="dxa"/>
          </w:tcPr>
          <w:p w:rsidR="00381096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0.05</w:t>
            </w:r>
          </w:p>
          <w:p w:rsidR="002F5C2E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1.05</w:t>
            </w:r>
          </w:p>
          <w:p w:rsidR="002F5C2E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7.05</w:t>
            </w:r>
          </w:p>
          <w:p w:rsidR="002F5C2E" w:rsidRPr="00A8246B" w:rsidRDefault="002F5C2E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850" w:type="dxa"/>
          </w:tcPr>
          <w:p w:rsidR="00381096" w:rsidRPr="00495771" w:rsidRDefault="00381096" w:rsidP="00823A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овторение и обобщение.</w:t>
            </w:r>
          </w:p>
        </w:tc>
        <w:tc>
          <w:tcPr>
            <w:tcW w:w="2552" w:type="dxa"/>
            <w:gridSpan w:val="3"/>
          </w:tcPr>
          <w:p w:rsidR="00381096" w:rsidRPr="00381096" w:rsidRDefault="00381096" w:rsidP="00381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</w:pPr>
            <w:r w:rsidRPr="00381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мения применять полученные знания на практике.</w:t>
            </w:r>
            <w:r w:rsidRPr="00381096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</w:rPr>
              <w:t xml:space="preserve"> Развитие связной грамматически правильной речи.</w:t>
            </w:r>
          </w:p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</w:tcPr>
          <w:p w:rsidR="00381096" w:rsidRPr="00381096" w:rsidRDefault="00381096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8109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аучатся оценивать свои достижения.</w:t>
            </w:r>
          </w:p>
        </w:tc>
        <w:tc>
          <w:tcPr>
            <w:tcW w:w="4116" w:type="dxa"/>
          </w:tcPr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Регулятивные УУД:</w:t>
            </w:r>
          </w:p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.</w:t>
            </w:r>
          </w:p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Познавательные УУД:</w:t>
            </w:r>
          </w:p>
          <w:p w:rsidR="001C0E95" w:rsidRPr="001C0E95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ение структурировать знания.</w:t>
            </w:r>
          </w:p>
          <w:p w:rsidR="001C0E95" w:rsidRPr="001C0E95" w:rsidRDefault="001C0E95" w:rsidP="001C0E95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  <w:t>Коммуникативные УУД:</w:t>
            </w:r>
          </w:p>
          <w:p w:rsidR="00381096" w:rsidRPr="00381096" w:rsidRDefault="001C0E95" w:rsidP="001C0E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мение контролировать себя и своего партнёра.</w:t>
            </w:r>
          </w:p>
        </w:tc>
        <w:tc>
          <w:tcPr>
            <w:tcW w:w="1962" w:type="dxa"/>
          </w:tcPr>
          <w:p w:rsidR="00381096" w:rsidRPr="00381096" w:rsidRDefault="001C0E95" w:rsidP="00823A15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1C0E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823A15" w:rsidRDefault="00823A15" w:rsidP="00495771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8A10EC" w:rsidRPr="008A10EC" w:rsidRDefault="00823A15" w:rsidP="00495771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br w:type="textWrapping" w:clear="all"/>
      </w:r>
    </w:p>
    <w:p w:rsidR="00386B10" w:rsidRDefault="00386B10" w:rsidP="0098767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86B10" w:rsidSect="008A10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86B10" w:rsidRPr="00EC24E5" w:rsidRDefault="00386B10" w:rsidP="00386B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EC2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Лист внесения изменений в рабочую программу</w:t>
      </w:r>
    </w:p>
    <w:tbl>
      <w:tblPr>
        <w:tblStyle w:val="TableNormal"/>
        <w:tblW w:w="1049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2410"/>
        <w:gridCol w:w="2019"/>
        <w:gridCol w:w="1950"/>
      </w:tblGrid>
      <w:tr w:rsidR="00386B10" w:rsidRPr="00EC24E5" w:rsidTr="00386B10">
        <w:trPr>
          <w:trHeight w:val="9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 xml:space="preserve">№ </w:t>
            </w:r>
            <w:proofErr w:type="gramStart"/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</w:t>
            </w:r>
            <w:proofErr w:type="gramEnd"/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Тема (темы)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Причина корректиров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Способ, форма корректировк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jc w:val="center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EC24E5">
              <w:rPr>
                <w:rFonts w:eastAsia="Times New Roman"/>
                <w:color w:val="000000"/>
                <w:sz w:val="24"/>
                <w:szCs w:val="24"/>
                <w:u w:color="000000"/>
              </w:rPr>
              <w:t>Согласование с администрацией школы</w:t>
            </w:r>
          </w:p>
        </w:tc>
      </w:tr>
      <w:tr w:rsidR="00386B10" w:rsidRPr="00EC24E5" w:rsidTr="00386B10">
        <w:trPr>
          <w:trHeight w:val="1248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B10" w:rsidRPr="00EC24E5" w:rsidRDefault="00386B10" w:rsidP="00386B10">
            <w:pPr>
              <w:rPr>
                <w:sz w:val="24"/>
                <w:szCs w:val="24"/>
                <w:lang w:val="en-US" w:eastAsia="en-US"/>
              </w:rPr>
            </w:pPr>
          </w:p>
        </w:tc>
      </w:tr>
    </w:tbl>
    <w:p w:rsidR="00386B10" w:rsidRPr="00EC24E5" w:rsidRDefault="00386B10" w:rsidP="00386B1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6E5968" w:rsidRPr="00987671" w:rsidRDefault="006E5968" w:rsidP="00987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E5968" w:rsidRPr="00987671" w:rsidSect="00386B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71"/>
    <w:rsid w:val="00007A07"/>
    <w:rsid w:val="000215CE"/>
    <w:rsid w:val="000228A8"/>
    <w:rsid w:val="000274CB"/>
    <w:rsid w:val="00030ABC"/>
    <w:rsid w:val="00041C35"/>
    <w:rsid w:val="00045FF8"/>
    <w:rsid w:val="000501C2"/>
    <w:rsid w:val="000513B0"/>
    <w:rsid w:val="0006053C"/>
    <w:rsid w:val="00067551"/>
    <w:rsid w:val="00082253"/>
    <w:rsid w:val="00085592"/>
    <w:rsid w:val="00087AA8"/>
    <w:rsid w:val="000944CD"/>
    <w:rsid w:val="00095BBA"/>
    <w:rsid w:val="00096F93"/>
    <w:rsid w:val="000A0BDA"/>
    <w:rsid w:val="000A17ED"/>
    <w:rsid w:val="000A1C0C"/>
    <w:rsid w:val="000A6D17"/>
    <w:rsid w:val="000B61D0"/>
    <w:rsid w:val="000B7F5A"/>
    <w:rsid w:val="000C0424"/>
    <w:rsid w:val="000C0ABD"/>
    <w:rsid w:val="000C0CCC"/>
    <w:rsid w:val="000C19EC"/>
    <w:rsid w:val="000C40D9"/>
    <w:rsid w:val="000D6A4C"/>
    <w:rsid w:val="000E2730"/>
    <w:rsid w:val="000E5AA7"/>
    <w:rsid w:val="000F3F74"/>
    <w:rsid w:val="000F43E9"/>
    <w:rsid w:val="000F4F88"/>
    <w:rsid w:val="001019A8"/>
    <w:rsid w:val="0010722F"/>
    <w:rsid w:val="00111535"/>
    <w:rsid w:val="001141EF"/>
    <w:rsid w:val="00122B17"/>
    <w:rsid w:val="00140A3F"/>
    <w:rsid w:val="00142F1C"/>
    <w:rsid w:val="00153165"/>
    <w:rsid w:val="00157084"/>
    <w:rsid w:val="00157EB9"/>
    <w:rsid w:val="001660BB"/>
    <w:rsid w:val="001662E8"/>
    <w:rsid w:val="0016710F"/>
    <w:rsid w:val="001814EE"/>
    <w:rsid w:val="00184AE1"/>
    <w:rsid w:val="001856C8"/>
    <w:rsid w:val="001966ED"/>
    <w:rsid w:val="001B5B8B"/>
    <w:rsid w:val="001B6621"/>
    <w:rsid w:val="001C0E95"/>
    <w:rsid w:val="001C44BB"/>
    <w:rsid w:val="001D1AAD"/>
    <w:rsid w:val="001D5BB8"/>
    <w:rsid w:val="001D6475"/>
    <w:rsid w:val="001E1CCD"/>
    <w:rsid w:val="001F5BC4"/>
    <w:rsid w:val="001F6FCC"/>
    <w:rsid w:val="0020449A"/>
    <w:rsid w:val="00217955"/>
    <w:rsid w:val="002206A2"/>
    <w:rsid w:val="00222A0D"/>
    <w:rsid w:val="00231C9A"/>
    <w:rsid w:val="00231F6B"/>
    <w:rsid w:val="00232224"/>
    <w:rsid w:val="00233C24"/>
    <w:rsid w:val="002378A0"/>
    <w:rsid w:val="00251F38"/>
    <w:rsid w:val="00252C9B"/>
    <w:rsid w:val="002540CB"/>
    <w:rsid w:val="00262413"/>
    <w:rsid w:val="00265B49"/>
    <w:rsid w:val="00282703"/>
    <w:rsid w:val="00282A6C"/>
    <w:rsid w:val="00283FEB"/>
    <w:rsid w:val="002979D1"/>
    <w:rsid w:val="002A089B"/>
    <w:rsid w:val="002A0C79"/>
    <w:rsid w:val="002B4A48"/>
    <w:rsid w:val="002C704B"/>
    <w:rsid w:val="002E630F"/>
    <w:rsid w:val="002F13D3"/>
    <w:rsid w:val="002F3373"/>
    <w:rsid w:val="002F3E09"/>
    <w:rsid w:val="002F5C2E"/>
    <w:rsid w:val="002F5DE6"/>
    <w:rsid w:val="0032365A"/>
    <w:rsid w:val="00331A82"/>
    <w:rsid w:val="00333C71"/>
    <w:rsid w:val="00335EC2"/>
    <w:rsid w:val="00340E2B"/>
    <w:rsid w:val="00346BB4"/>
    <w:rsid w:val="003562AA"/>
    <w:rsid w:val="003654C1"/>
    <w:rsid w:val="0037410A"/>
    <w:rsid w:val="00381096"/>
    <w:rsid w:val="00381536"/>
    <w:rsid w:val="00386332"/>
    <w:rsid w:val="00386B10"/>
    <w:rsid w:val="003872E1"/>
    <w:rsid w:val="00390BCD"/>
    <w:rsid w:val="00393B50"/>
    <w:rsid w:val="00394C7D"/>
    <w:rsid w:val="003A058F"/>
    <w:rsid w:val="003A57DA"/>
    <w:rsid w:val="003B6397"/>
    <w:rsid w:val="003B6E5C"/>
    <w:rsid w:val="003D73BC"/>
    <w:rsid w:val="003E2CD4"/>
    <w:rsid w:val="003E5125"/>
    <w:rsid w:val="003E6517"/>
    <w:rsid w:val="003F3046"/>
    <w:rsid w:val="003F5C6F"/>
    <w:rsid w:val="003F7CDE"/>
    <w:rsid w:val="00412B60"/>
    <w:rsid w:val="00412EF0"/>
    <w:rsid w:val="0041410B"/>
    <w:rsid w:val="00417199"/>
    <w:rsid w:val="0041772C"/>
    <w:rsid w:val="00421E8C"/>
    <w:rsid w:val="0042433B"/>
    <w:rsid w:val="0044296C"/>
    <w:rsid w:val="00446BCC"/>
    <w:rsid w:val="00450B1D"/>
    <w:rsid w:val="0046580C"/>
    <w:rsid w:val="00470701"/>
    <w:rsid w:val="004744A8"/>
    <w:rsid w:val="004747EE"/>
    <w:rsid w:val="0047569B"/>
    <w:rsid w:val="004939CC"/>
    <w:rsid w:val="00495771"/>
    <w:rsid w:val="004A12B3"/>
    <w:rsid w:val="004A159A"/>
    <w:rsid w:val="004A30ED"/>
    <w:rsid w:val="004B70E7"/>
    <w:rsid w:val="004C4E6F"/>
    <w:rsid w:val="004D28DD"/>
    <w:rsid w:val="004D5EE4"/>
    <w:rsid w:val="004D643F"/>
    <w:rsid w:val="004D7A2C"/>
    <w:rsid w:val="004E7629"/>
    <w:rsid w:val="004F34C9"/>
    <w:rsid w:val="00505ABB"/>
    <w:rsid w:val="0050634E"/>
    <w:rsid w:val="0051263C"/>
    <w:rsid w:val="005133CB"/>
    <w:rsid w:val="00514C1C"/>
    <w:rsid w:val="005216BA"/>
    <w:rsid w:val="00526632"/>
    <w:rsid w:val="00543B48"/>
    <w:rsid w:val="00544234"/>
    <w:rsid w:val="00545A45"/>
    <w:rsid w:val="00547D3E"/>
    <w:rsid w:val="00551129"/>
    <w:rsid w:val="0057275A"/>
    <w:rsid w:val="005756EE"/>
    <w:rsid w:val="0058397E"/>
    <w:rsid w:val="00586A6B"/>
    <w:rsid w:val="005B5CA8"/>
    <w:rsid w:val="005B683F"/>
    <w:rsid w:val="005B7E29"/>
    <w:rsid w:val="005C219C"/>
    <w:rsid w:val="005C5220"/>
    <w:rsid w:val="005D353A"/>
    <w:rsid w:val="005E1C50"/>
    <w:rsid w:val="005E3887"/>
    <w:rsid w:val="005F17A9"/>
    <w:rsid w:val="00603F80"/>
    <w:rsid w:val="0060796B"/>
    <w:rsid w:val="0061085F"/>
    <w:rsid w:val="00611A87"/>
    <w:rsid w:val="00613140"/>
    <w:rsid w:val="00621539"/>
    <w:rsid w:val="006229C1"/>
    <w:rsid w:val="00631825"/>
    <w:rsid w:val="00636C57"/>
    <w:rsid w:val="00647EBB"/>
    <w:rsid w:val="006708E6"/>
    <w:rsid w:val="0067538B"/>
    <w:rsid w:val="006753A0"/>
    <w:rsid w:val="00682EB9"/>
    <w:rsid w:val="0068420D"/>
    <w:rsid w:val="0068671B"/>
    <w:rsid w:val="00693CF9"/>
    <w:rsid w:val="00694108"/>
    <w:rsid w:val="00696E99"/>
    <w:rsid w:val="006A26A9"/>
    <w:rsid w:val="006A4143"/>
    <w:rsid w:val="006A6AA8"/>
    <w:rsid w:val="006A6E5C"/>
    <w:rsid w:val="006B2E85"/>
    <w:rsid w:val="006B7C5F"/>
    <w:rsid w:val="006C395C"/>
    <w:rsid w:val="006D4086"/>
    <w:rsid w:val="006D50AE"/>
    <w:rsid w:val="006D6473"/>
    <w:rsid w:val="006E3AAE"/>
    <w:rsid w:val="006E3EC3"/>
    <w:rsid w:val="006E5316"/>
    <w:rsid w:val="006E5968"/>
    <w:rsid w:val="006E681B"/>
    <w:rsid w:val="006F288A"/>
    <w:rsid w:val="006F4980"/>
    <w:rsid w:val="006F4C42"/>
    <w:rsid w:val="00711000"/>
    <w:rsid w:val="00711F84"/>
    <w:rsid w:val="007270E7"/>
    <w:rsid w:val="00727403"/>
    <w:rsid w:val="00731361"/>
    <w:rsid w:val="00734D18"/>
    <w:rsid w:val="007365CE"/>
    <w:rsid w:val="00752C34"/>
    <w:rsid w:val="00754180"/>
    <w:rsid w:val="00761A7B"/>
    <w:rsid w:val="00765FA0"/>
    <w:rsid w:val="00771A67"/>
    <w:rsid w:val="0077506D"/>
    <w:rsid w:val="00781E1B"/>
    <w:rsid w:val="007830E6"/>
    <w:rsid w:val="00794078"/>
    <w:rsid w:val="00795812"/>
    <w:rsid w:val="007A3300"/>
    <w:rsid w:val="007A641F"/>
    <w:rsid w:val="007B15DF"/>
    <w:rsid w:val="007C1758"/>
    <w:rsid w:val="007D0545"/>
    <w:rsid w:val="007D2ED8"/>
    <w:rsid w:val="007E4F98"/>
    <w:rsid w:val="007E575A"/>
    <w:rsid w:val="007F5BAF"/>
    <w:rsid w:val="0080554E"/>
    <w:rsid w:val="00806F59"/>
    <w:rsid w:val="0081164F"/>
    <w:rsid w:val="00823A15"/>
    <w:rsid w:val="00834E8F"/>
    <w:rsid w:val="00837636"/>
    <w:rsid w:val="00845BBB"/>
    <w:rsid w:val="00864EDA"/>
    <w:rsid w:val="00871917"/>
    <w:rsid w:val="00873ABF"/>
    <w:rsid w:val="00886481"/>
    <w:rsid w:val="00890481"/>
    <w:rsid w:val="00890B93"/>
    <w:rsid w:val="00896560"/>
    <w:rsid w:val="008A10EC"/>
    <w:rsid w:val="008A5641"/>
    <w:rsid w:val="008C2718"/>
    <w:rsid w:val="008C2C1F"/>
    <w:rsid w:val="008C7A34"/>
    <w:rsid w:val="008D0F8D"/>
    <w:rsid w:val="008E331D"/>
    <w:rsid w:val="008E7BBC"/>
    <w:rsid w:val="00900A48"/>
    <w:rsid w:val="00901BA5"/>
    <w:rsid w:val="009064CB"/>
    <w:rsid w:val="00912395"/>
    <w:rsid w:val="0091324B"/>
    <w:rsid w:val="00926163"/>
    <w:rsid w:val="00933BD6"/>
    <w:rsid w:val="00943B89"/>
    <w:rsid w:val="0095110C"/>
    <w:rsid w:val="00953E5F"/>
    <w:rsid w:val="00957587"/>
    <w:rsid w:val="00971618"/>
    <w:rsid w:val="0097271E"/>
    <w:rsid w:val="00987671"/>
    <w:rsid w:val="0099049C"/>
    <w:rsid w:val="009926E6"/>
    <w:rsid w:val="009A302A"/>
    <w:rsid w:val="009A4B73"/>
    <w:rsid w:val="009A67AD"/>
    <w:rsid w:val="009B31B6"/>
    <w:rsid w:val="009B31DB"/>
    <w:rsid w:val="009B7972"/>
    <w:rsid w:val="009C6A28"/>
    <w:rsid w:val="009C6FF3"/>
    <w:rsid w:val="009D6F88"/>
    <w:rsid w:val="009F1308"/>
    <w:rsid w:val="00A02390"/>
    <w:rsid w:val="00A0245B"/>
    <w:rsid w:val="00A15376"/>
    <w:rsid w:val="00A25F46"/>
    <w:rsid w:val="00A35435"/>
    <w:rsid w:val="00A37D3D"/>
    <w:rsid w:val="00A4459B"/>
    <w:rsid w:val="00A44997"/>
    <w:rsid w:val="00A45FCF"/>
    <w:rsid w:val="00A46F70"/>
    <w:rsid w:val="00A568BA"/>
    <w:rsid w:val="00A65B61"/>
    <w:rsid w:val="00A70E02"/>
    <w:rsid w:val="00A74756"/>
    <w:rsid w:val="00A8246B"/>
    <w:rsid w:val="00A86A58"/>
    <w:rsid w:val="00A90489"/>
    <w:rsid w:val="00A92005"/>
    <w:rsid w:val="00A96287"/>
    <w:rsid w:val="00AA3135"/>
    <w:rsid w:val="00AA323C"/>
    <w:rsid w:val="00AA404D"/>
    <w:rsid w:val="00AA79B3"/>
    <w:rsid w:val="00AB3745"/>
    <w:rsid w:val="00AC1063"/>
    <w:rsid w:val="00AC487F"/>
    <w:rsid w:val="00AC713E"/>
    <w:rsid w:val="00AD14B6"/>
    <w:rsid w:val="00AD69D4"/>
    <w:rsid w:val="00B0214D"/>
    <w:rsid w:val="00B03FAB"/>
    <w:rsid w:val="00B12ABA"/>
    <w:rsid w:val="00B26FBD"/>
    <w:rsid w:val="00B36185"/>
    <w:rsid w:val="00B437E0"/>
    <w:rsid w:val="00B47EDB"/>
    <w:rsid w:val="00B61BF2"/>
    <w:rsid w:val="00B654A5"/>
    <w:rsid w:val="00B7222A"/>
    <w:rsid w:val="00B724BA"/>
    <w:rsid w:val="00B80886"/>
    <w:rsid w:val="00B93617"/>
    <w:rsid w:val="00BA06F1"/>
    <w:rsid w:val="00BA4D7D"/>
    <w:rsid w:val="00BA6B0B"/>
    <w:rsid w:val="00BA77B3"/>
    <w:rsid w:val="00BB4826"/>
    <w:rsid w:val="00BB7D46"/>
    <w:rsid w:val="00BC0503"/>
    <w:rsid w:val="00BC604A"/>
    <w:rsid w:val="00BD5615"/>
    <w:rsid w:val="00BE2153"/>
    <w:rsid w:val="00BE383A"/>
    <w:rsid w:val="00BE4DC1"/>
    <w:rsid w:val="00BF128D"/>
    <w:rsid w:val="00BF233D"/>
    <w:rsid w:val="00C06FD7"/>
    <w:rsid w:val="00C1252C"/>
    <w:rsid w:val="00C20F5C"/>
    <w:rsid w:val="00C21EDC"/>
    <w:rsid w:val="00C27204"/>
    <w:rsid w:val="00C30D8F"/>
    <w:rsid w:val="00C314CA"/>
    <w:rsid w:val="00C31B70"/>
    <w:rsid w:val="00C3437A"/>
    <w:rsid w:val="00C37A57"/>
    <w:rsid w:val="00C50050"/>
    <w:rsid w:val="00C531BF"/>
    <w:rsid w:val="00C56A59"/>
    <w:rsid w:val="00C57F39"/>
    <w:rsid w:val="00C60896"/>
    <w:rsid w:val="00C65516"/>
    <w:rsid w:val="00C66123"/>
    <w:rsid w:val="00C70649"/>
    <w:rsid w:val="00C71887"/>
    <w:rsid w:val="00C73ED1"/>
    <w:rsid w:val="00C771DD"/>
    <w:rsid w:val="00C84687"/>
    <w:rsid w:val="00C907B2"/>
    <w:rsid w:val="00CB3E2A"/>
    <w:rsid w:val="00CB585D"/>
    <w:rsid w:val="00CC3C3B"/>
    <w:rsid w:val="00CC648A"/>
    <w:rsid w:val="00CC7ADF"/>
    <w:rsid w:val="00CD10A3"/>
    <w:rsid w:val="00CD6FD6"/>
    <w:rsid w:val="00CF2AF9"/>
    <w:rsid w:val="00CF6348"/>
    <w:rsid w:val="00CF6823"/>
    <w:rsid w:val="00D23A6C"/>
    <w:rsid w:val="00D34B64"/>
    <w:rsid w:val="00D52337"/>
    <w:rsid w:val="00D563FB"/>
    <w:rsid w:val="00D56404"/>
    <w:rsid w:val="00D56D43"/>
    <w:rsid w:val="00D62106"/>
    <w:rsid w:val="00D62343"/>
    <w:rsid w:val="00D71EDD"/>
    <w:rsid w:val="00D745CC"/>
    <w:rsid w:val="00D77977"/>
    <w:rsid w:val="00D814D0"/>
    <w:rsid w:val="00DA2EC4"/>
    <w:rsid w:val="00DA545D"/>
    <w:rsid w:val="00DA590A"/>
    <w:rsid w:val="00DC1921"/>
    <w:rsid w:val="00DC6E7C"/>
    <w:rsid w:val="00DD23B9"/>
    <w:rsid w:val="00DD537F"/>
    <w:rsid w:val="00DE37C1"/>
    <w:rsid w:val="00DF25D3"/>
    <w:rsid w:val="00DF4F48"/>
    <w:rsid w:val="00E05988"/>
    <w:rsid w:val="00E06533"/>
    <w:rsid w:val="00E249CA"/>
    <w:rsid w:val="00E24BF2"/>
    <w:rsid w:val="00E31BAD"/>
    <w:rsid w:val="00E37946"/>
    <w:rsid w:val="00E423B5"/>
    <w:rsid w:val="00E52FC2"/>
    <w:rsid w:val="00E654F4"/>
    <w:rsid w:val="00E674E7"/>
    <w:rsid w:val="00E7096C"/>
    <w:rsid w:val="00E70B02"/>
    <w:rsid w:val="00E71E11"/>
    <w:rsid w:val="00E76CAA"/>
    <w:rsid w:val="00E771CA"/>
    <w:rsid w:val="00E81C6D"/>
    <w:rsid w:val="00E839B3"/>
    <w:rsid w:val="00E841AA"/>
    <w:rsid w:val="00E915C5"/>
    <w:rsid w:val="00E91FD7"/>
    <w:rsid w:val="00E923C6"/>
    <w:rsid w:val="00EB2986"/>
    <w:rsid w:val="00EB3670"/>
    <w:rsid w:val="00EB386A"/>
    <w:rsid w:val="00EB7748"/>
    <w:rsid w:val="00ED10C6"/>
    <w:rsid w:val="00ED273A"/>
    <w:rsid w:val="00ED6620"/>
    <w:rsid w:val="00EE02D2"/>
    <w:rsid w:val="00EE0B01"/>
    <w:rsid w:val="00EE23C0"/>
    <w:rsid w:val="00EE3F10"/>
    <w:rsid w:val="00F07AAD"/>
    <w:rsid w:val="00F1058E"/>
    <w:rsid w:val="00F1402E"/>
    <w:rsid w:val="00F15CFA"/>
    <w:rsid w:val="00F33CCC"/>
    <w:rsid w:val="00F37380"/>
    <w:rsid w:val="00F477CE"/>
    <w:rsid w:val="00F507E1"/>
    <w:rsid w:val="00F72B70"/>
    <w:rsid w:val="00F73010"/>
    <w:rsid w:val="00F7556F"/>
    <w:rsid w:val="00F80F78"/>
    <w:rsid w:val="00F81EB7"/>
    <w:rsid w:val="00F92FF1"/>
    <w:rsid w:val="00F9717F"/>
    <w:rsid w:val="00FA2B42"/>
    <w:rsid w:val="00FB6240"/>
    <w:rsid w:val="00FC6512"/>
    <w:rsid w:val="00FC711E"/>
    <w:rsid w:val="00FD7533"/>
    <w:rsid w:val="00FE527A"/>
    <w:rsid w:val="00FF37AA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57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77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4957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57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57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957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9577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9577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0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957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9577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5771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4957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9577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95771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957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957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95771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495771"/>
  </w:style>
  <w:style w:type="paragraph" w:styleId="a4">
    <w:name w:val="Body Text"/>
    <w:basedOn w:val="a"/>
    <w:link w:val="a5"/>
    <w:rsid w:val="004957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495771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aliases w:val="основа"/>
    <w:link w:val="a7"/>
    <w:uiPriority w:val="1"/>
    <w:qFormat/>
    <w:rsid w:val="004957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495771"/>
  </w:style>
  <w:style w:type="character" w:customStyle="1" w:styleId="c4">
    <w:name w:val="c4"/>
    <w:basedOn w:val="a0"/>
    <w:rsid w:val="00495771"/>
  </w:style>
  <w:style w:type="paragraph" w:customStyle="1" w:styleId="a8">
    <w:name w:val="Основной"/>
    <w:basedOn w:val="a"/>
    <w:link w:val="a9"/>
    <w:uiPriority w:val="99"/>
    <w:rsid w:val="0049577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9">
    <w:name w:val="Основной Знак"/>
    <w:link w:val="a8"/>
    <w:uiPriority w:val="99"/>
    <w:locked/>
    <w:rsid w:val="00495771"/>
    <w:rPr>
      <w:rFonts w:ascii="NewtonCSanPin" w:eastAsia="Times New Roman" w:hAnsi="NewtonCSanPin" w:cs="Times New Roman"/>
      <w:color w:val="000000"/>
      <w:sz w:val="21"/>
      <w:szCs w:val="20"/>
    </w:rPr>
  </w:style>
  <w:style w:type="paragraph" w:styleId="aa">
    <w:name w:val="Subtitle"/>
    <w:basedOn w:val="a"/>
    <w:next w:val="a"/>
    <w:link w:val="ab"/>
    <w:uiPriority w:val="99"/>
    <w:qFormat/>
    <w:rsid w:val="0049577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495771"/>
    <w:rPr>
      <w:rFonts w:ascii="Times New Roman" w:eastAsia="MS Gothic" w:hAnsi="Times New Roman" w:cs="Times New Roman"/>
      <w:b/>
      <w:sz w:val="28"/>
      <w:szCs w:val="24"/>
    </w:rPr>
  </w:style>
  <w:style w:type="paragraph" w:styleId="ac">
    <w:name w:val="List Paragraph"/>
    <w:basedOn w:val="a"/>
    <w:qFormat/>
    <w:rsid w:val="004957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495771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Верхний колонтитул1"/>
    <w:basedOn w:val="a"/>
    <w:next w:val="ae"/>
    <w:link w:val="af"/>
    <w:unhideWhenUsed/>
    <w:rsid w:val="0049577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12"/>
    <w:rsid w:val="00495771"/>
    <w:rPr>
      <w:rFonts w:eastAsia="Times New Roman"/>
      <w:kern w:val="0"/>
      <w:lang w:eastAsia="ru-RU"/>
    </w:rPr>
  </w:style>
  <w:style w:type="paragraph" w:customStyle="1" w:styleId="13">
    <w:name w:val="Нижний колонтитул1"/>
    <w:basedOn w:val="a"/>
    <w:next w:val="af0"/>
    <w:link w:val="af1"/>
    <w:uiPriority w:val="99"/>
    <w:unhideWhenUsed/>
    <w:rsid w:val="0049577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13"/>
    <w:uiPriority w:val="99"/>
    <w:rsid w:val="00495771"/>
    <w:rPr>
      <w:rFonts w:eastAsia="Times New Roman"/>
      <w:kern w:val="0"/>
      <w:lang w:eastAsia="ru-RU"/>
    </w:rPr>
  </w:style>
  <w:style w:type="table" w:customStyle="1" w:styleId="14">
    <w:name w:val="Сетка таблицы1"/>
    <w:basedOn w:val="a1"/>
    <w:next w:val="a3"/>
    <w:uiPriority w:val="59"/>
    <w:rsid w:val="004957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Содержимое таблицы"/>
    <w:basedOn w:val="a"/>
    <w:rsid w:val="0049577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15">
    <w:name w:val="Текст выноски1"/>
    <w:basedOn w:val="a"/>
    <w:next w:val="af3"/>
    <w:link w:val="af4"/>
    <w:semiHidden/>
    <w:unhideWhenUsed/>
    <w:rsid w:val="004957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15"/>
    <w:semiHidden/>
    <w:rsid w:val="00495771"/>
    <w:rPr>
      <w:rFonts w:ascii="Tahoma" w:eastAsia="Times New Roman" w:hAnsi="Tahoma" w:cs="Tahoma"/>
      <w:kern w:val="0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495771"/>
  </w:style>
  <w:style w:type="table" w:customStyle="1" w:styleId="111">
    <w:name w:val="Сетка таблицы11"/>
    <w:basedOn w:val="a1"/>
    <w:next w:val="a3"/>
    <w:rsid w:val="004957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49577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5">
    <w:name w:val="Plain Text"/>
    <w:basedOn w:val="a"/>
    <w:link w:val="af6"/>
    <w:uiPriority w:val="99"/>
    <w:rsid w:val="004957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495771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9577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495771"/>
    <w:rPr>
      <w:rFonts w:ascii="Calibri" w:eastAsia="Calibri" w:hAnsi="Calibri" w:cs="Times New Roman"/>
      <w:lang w:eastAsia="en-US"/>
    </w:rPr>
  </w:style>
  <w:style w:type="paragraph" w:customStyle="1" w:styleId="16">
    <w:name w:val="Абзац списка1"/>
    <w:basedOn w:val="a"/>
    <w:link w:val="ListParagraphChar"/>
    <w:rsid w:val="00495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16"/>
    <w:locked/>
    <w:rsid w:val="00495771"/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unhideWhenUsed/>
    <w:rsid w:val="00495771"/>
  </w:style>
  <w:style w:type="table" w:customStyle="1" w:styleId="22">
    <w:name w:val="Сетка таблицы2"/>
    <w:basedOn w:val="a1"/>
    <w:next w:val="a3"/>
    <w:rsid w:val="004957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  <w:rsid w:val="00495771"/>
  </w:style>
  <w:style w:type="character" w:customStyle="1" w:styleId="23">
    <w:name w:val="Основной шрифт абзаца2"/>
    <w:rsid w:val="00495771"/>
  </w:style>
  <w:style w:type="character" w:customStyle="1" w:styleId="apple-converted-space">
    <w:name w:val="apple-converted-space"/>
    <w:basedOn w:val="23"/>
    <w:rsid w:val="00495771"/>
  </w:style>
  <w:style w:type="paragraph" w:customStyle="1" w:styleId="18">
    <w:name w:val="Заголовок1"/>
    <w:basedOn w:val="a"/>
    <w:next w:val="a4"/>
    <w:rsid w:val="0049577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9">
    <w:name w:val="List"/>
    <w:basedOn w:val="a4"/>
    <w:rsid w:val="00495771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lang w:eastAsia="zh-CN"/>
    </w:rPr>
  </w:style>
  <w:style w:type="paragraph" w:styleId="afa">
    <w:name w:val="caption"/>
    <w:basedOn w:val="a"/>
    <w:qFormat/>
    <w:rsid w:val="0049577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4957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49577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a">
    <w:name w:val="Указатель1"/>
    <w:basedOn w:val="a"/>
    <w:rsid w:val="004957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495771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b">
    <w:name w:val="Без интервала1"/>
    <w:rsid w:val="00495771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b">
    <w:name w:val="Заголовок таблицы"/>
    <w:basedOn w:val="af2"/>
    <w:rsid w:val="00495771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49577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c">
    <w:name w:val="Title"/>
    <w:basedOn w:val="a"/>
    <w:link w:val="afd"/>
    <w:qFormat/>
    <w:rsid w:val="004957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sid w:val="00495771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footnote text"/>
    <w:basedOn w:val="a"/>
    <w:link w:val="aff"/>
    <w:semiHidden/>
    <w:rsid w:val="0049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49577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basedOn w:val="a0"/>
    <w:semiHidden/>
    <w:rsid w:val="00495771"/>
    <w:rPr>
      <w:vertAlign w:val="superscript"/>
    </w:rPr>
  </w:style>
  <w:style w:type="character" w:styleId="aff1">
    <w:name w:val="Hyperlink"/>
    <w:basedOn w:val="a0"/>
    <w:rsid w:val="00495771"/>
    <w:rPr>
      <w:color w:val="0000FF"/>
      <w:u w:val="single"/>
    </w:rPr>
  </w:style>
  <w:style w:type="paragraph" w:customStyle="1" w:styleId="Style6">
    <w:name w:val="Style6"/>
    <w:basedOn w:val="a"/>
    <w:rsid w:val="0049577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57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9577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9577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95771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49577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495771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49577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c">
    <w:name w:val="Схема документа Знак1"/>
    <w:basedOn w:val="a0"/>
    <w:uiPriority w:val="99"/>
    <w:semiHidden/>
    <w:rsid w:val="00495771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95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f4">
    <w:name w:val="Strong"/>
    <w:basedOn w:val="a0"/>
    <w:qFormat/>
    <w:rsid w:val="00495771"/>
    <w:rPr>
      <w:b/>
      <w:bCs/>
    </w:rPr>
  </w:style>
  <w:style w:type="paragraph" w:customStyle="1" w:styleId="body">
    <w:name w:val="body"/>
    <w:basedOn w:val="a"/>
    <w:rsid w:val="004957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basedOn w:val="a0"/>
    <w:qFormat/>
    <w:rsid w:val="00495771"/>
    <w:rPr>
      <w:i/>
      <w:iCs/>
    </w:rPr>
  </w:style>
  <w:style w:type="paragraph" w:styleId="26">
    <w:name w:val="Body Text Indent 2"/>
    <w:basedOn w:val="a"/>
    <w:link w:val="27"/>
    <w:rsid w:val="0049577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495771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2"/>
    <w:basedOn w:val="a"/>
    <w:link w:val="29"/>
    <w:unhideWhenUsed/>
    <w:rsid w:val="004957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495771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4957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7">
    <w:name w:val="page number"/>
    <w:basedOn w:val="a0"/>
    <w:rsid w:val="00495771"/>
  </w:style>
  <w:style w:type="paragraph" w:customStyle="1" w:styleId="Default">
    <w:name w:val="Default"/>
    <w:rsid w:val="00495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4957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49577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49577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49577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495771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495771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495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495771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495771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495771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a">
    <w:name w:val="List Bullet 2"/>
    <w:basedOn w:val="a"/>
    <w:rsid w:val="0049577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49577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495771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f8">
    <w:name w:val="Новый"/>
    <w:basedOn w:val="a"/>
    <w:rsid w:val="004957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495771"/>
  </w:style>
  <w:style w:type="paragraph" w:customStyle="1" w:styleId="33">
    <w:name w:val="Заголовок 3+"/>
    <w:basedOn w:val="a"/>
    <w:rsid w:val="0049577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5c0">
    <w:name w:val="c15 c0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95771"/>
  </w:style>
  <w:style w:type="character" w:customStyle="1" w:styleId="c35c21">
    <w:name w:val="c35 c21"/>
    <w:basedOn w:val="a0"/>
    <w:rsid w:val="00495771"/>
  </w:style>
  <w:style w:type="paragraph" w:customStyle="1" w:styleId="c32c0">
    <w:name w:val="c32 c0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495771"/>
  </w:style>
  <w:style w:type="paragraph" w:customStyle="1" w:styleId="c0c32">
    <w:name w:val="c0 c3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4c7">
    <w:name w:val="c1 c24 c7"/>
    <w:basedOn w:val="a0"/>
    <w:rsid w:val="00495771"/>
  </w:style>
  <w:style w:type="paragraph" w:customStyle="1" w:styleId="c7">
    <w:name w:val="c7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495771"/>
  </w:style>
  <w:style w:type="character" w:customStyle="1" w:styleId="c1c12c3">
    <w:name w:val="c1 c12 c3"/>
    <w:basedOn w:val="a0"/>
    <w:rsid w:val="00495771"/>
  </w:style>
  <w:style w:type="character" w:customStyle="1" w:styleId="c1c3">
    <w:name w:val="c1 c3"/>
    <w:basedOn w:val="a0"/>
    <w:rsid w:val="00495771"/>
  </w:style>
  <w:style w:type="paragraph" w:customStyle="1" w:styleId="1d">
    <w:name w:val="Стиль1"/>
    <w:basedOn w:val="a"/>
    <w:rsid w:val="00495771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b">
    <w:name w:val="Стиль2"/>
    <w:basedOn w:val="a"/>
    <w:rsid w:val="00495771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c">
    <w:name w:val="List 2"/>
    <w:basedOn w:val="a"/>
    <w:rsid w:val="004957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d">
    <w:name w:val="List Continue 2"/>
    <w:basedOn w:val="a"/>
    <w:rsid w:val="0049577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Внутренний адрес"/>
    <w:basedOn w:val="a"/>
    <w:rsid w:val="0049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ody Text First Indent"/>
    <w:basedOn w:val="a4"/>
    <w:link w:val="affb"/>
    <w:rsid w:val="00495771"/>
    <w:pPr>
      <w:spacing w:after="120"/>
      <w:ind w:firstLine="210"/>
      <w:jc w:val="left"/>
    </w:pPr>
    <w:rPr>
      <w:sz w:val="24"/>
    </w:rPr>
  </w:style>
  <w:style w:type="character" w:customStyle="1" w:styleId="affb">
    <w:name w:val="Красная строка Знак"/>
    <w:basedOn w:val="a5"/>
    <w:link w:val="affa"/>
    <w:rsid w:val="00495771"/>
    <w:rPr>
      <w:rFonts w:ascii="Times New Roman" w:eastAsia="Times New Roman" w:hAnsi="Times New Roman" w:cs="Times New Roman"/>
      <w:sz w:val="24"/>
      <w:szCs w:val="24"/>
    </w:rPr>
  </w:style>
  <w:style w:type="paragraph" w:styleId="2e">
    <w:name w:val="Body Text First Indent 2"/>
    <w:basedOn w:val="af7"/>
    <w:link w:val="2f"/>
    <w:rsid w:val="00495771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8"/>
    <w:link w:val="2e"/>
    <w:rsid w:val="0049577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4957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95771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495771"/>
  </w:style>
  <w:style w:type="character" w:customStyle="1" w:styleId="c3">
    <w:name w:val="c3"/>
    <w:basedOn w:val="a0"/>
    <w:rsid w:val="00495771"/>
  </w:style>
  <w:style w:type="paragraph" w:customStyle="1" w:styleId="41">
    <w:name w:val="Стиль4"/>
    <w:basedOn w:val="a"/>
    <w:rsid w:val="00495771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495771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495771"/>
  </w:style>
  <w:style w:type="table" w:customStyle="1" w:styleId="37">
    <w:name w:val="Сетка таблицы3"/>
    <w:basedOn w:val="a1"/>
    <w:next w:val="a3"/>
    <w:rsid w:val="004957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Стиль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e">
    <w:name w:val="Table Grid 1"/>
    <w:basedOn w:val="a1"/>
    <w:rsid w:val="0049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"/>
    <w:link w:val="affe"/>
    <w:semiHidden/>
    <w:rsid w:val="0049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495771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basedOn w:val="a0"/>
    <w:semiHidden/>
    <w:rsid w:val="00495771"/>
    <w:rPr>
      <w:vertAlign w:val="superscript"/>
    </w:rPr>
  </w:style>
  <w:style w:type="paragraph" w:customStyle="1" w:styleId="c16">
    <w:name w:val="c16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95771"/>
  </w:style>
  <w:style w:type="paragraph" w:customStyle="1" w:styleId="c44">
    <w:name w:val="c44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95771"/>
  </w:style>
  <w:style w:type="paragraph" w:customStyle="1" w:styleId="c9">
    <w:name w:val="c9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95771"/>
  </w:style>
  <w:style w:type="paragraph" w:customStyle="1" w:styleId="c47">
    <w:name w:val="c47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95771"/>
  </w:style>
  <w:style w:type="paragraph" w:customStyle="1" w:styleId="c49">
    <w:name w:val="c49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1f"/>
    <w:uiPriority w:val="99"/>
    <w:semiHidden/>
    <w:unhideWhenUsed/>
    <w:rsid w:val="0049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e"/>
    <w:uiPriority w:val="99"/>
    <w:semiHidden/>
    <w:rsid w:val="00495771"/>
  </w:style>
  <w:style w:type="paragraph" w:styleId="af0">
    <w:name w:val="footer"/>
    <w:basedOn w:val="a"/>
    <w:link w:val="1f0"/>
    <w:uiPriority w:val="99"/>
    <w:semiHidden/>
    <w:unhideWhenUsed/>
    <w:rsid w:val="0049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0"/>
    <w:uiPriority w:val="99"/>
    <w:semiHidden/>
    <w:rsid w:val="00495771"/>
  </w:style>
  <w:style w:type="paragraph" w:styleId="af3">
    <w:name w:val="Balloon Text"/>
    <w:basedOn w:val="a"/>
    <w:link w:val="1f1"/>
    <w:uiPriority w:val="99"/>
    <w:semiHidden/>
    <w:unhideWhenUsed/>
    <w:rsid w:val="0049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3"/>
    <w:uiPriority w:val="99"/>
    <w:semiHidden/>
    <w:rsid w:val="00495771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86B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0">
    <w:name w:val="FollowedHyperlink"/>
    <w:basedOn w:val="a0"/>
    <w:uiPriority w:val="99"/>
    <w:semiHidden/>
    <w:unhideWhenUsed/>
    <w:rsid w:val="00A82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7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957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771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4957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57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57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49577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9577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9577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0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957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9577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95771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4957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9577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95771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4957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957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95771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495771"/>
  </w:style>
  <w:style w:type="paragraph" w:styleId="a4">
    <w:name w:val="Body Text"/>
    <w:basedOn w:val="a"/>
    <w:link w:val="a5"/>
    <w:rsid w:val="0049577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495771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aliases w:val="основа"/>
    <w:link w:val="a7"/>
    <w:uiPriority w:val="1"/>
    <w:qFormat/>
    <w:rsid w:val="004957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495771"/>
  </w:style>
  <w:style w:type="character" w:customStyle="1" w:styleId="c4">
    <w:name w:val="c4"/>
    <w:basedOn w:val="a0"/>
    <w:rsid w:val="00495771"/>
  </w:style>
  <w:style w:type="paragraph" w:customStyle="1" w:styleId="a8">
    <w:name w:val="Основной"/>
    <w:basedOn w:val="a"/>
    <w:link w:val="a9"/>
    <w:uiPriority w:val="99"/>
    <w:rsid w:val="0049577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9">
    <w:name w:val="Основной Знак"/>
    <w:link w:val="a8"/>
    <w:uiPriority w:val="99"/>
    <w:locked/>
    <w:rsid w:val="00495771"/>
    <w:rPr>
      <w:rFonts w:ascii="NewtonCSanPin" w:eastAsia="Times New Roman" w:hAnsi="NewtonCSanPin" w:cs="Times New Roman"/>
      <w:color w:val="000000"/>
      <w:sz w:val="21"/>
      <w:szCs w:val="20"/>
    </w:rPr>
  </w:style>
  <w:style w:type="paragraph" w:styleId="aa">
    <w:name w:val="Subtitle"/>
    <w:basedOn w:val="a"/>
    <w:next w:val="a"/>
    <w:link w:val="ab"/>
    <w:uiPriority w:val="99"/>
    <w:qFormat/>
    <w:rsid w:val="0049577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495771"/>
    <w:rPr>
      <w:rFonts w:ascii="Times New Roman" w:eastAsia="MS Gothic" w:hAnsi="Times New Roman" w:cs="Times New Roman"/>
      <w:b/>
      <w:sz w:val="28"/>
      <w:szCs w:val="24"/>
    </w:rPr>
  </w:style>
  <w:style w:type="paragraph" w:styleId="ac">
    <w:name w:val="List Paragraph"/>
    <w:basedOn w:val="a"/>
    <w:qFormat/>
    <w:rsid w:val="004957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495771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Верхний колонтитул1"/>
    <w:basedOn w:val="a"/>
    <w:next w:val="ae"/>
    <w:link w:val="af"/>
    <w:unhideWhenUsed/>
    <w:rsid w:val="0049577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12"/>
    <w:rsid w:val="00495771"/>
    <w:rPr>
      <w:rFonts w:eastAsia="Times New Roman"/>
      <w:kern w:val="0"/>
      <w:lang w:eastAsia="ru-RU"/>
    </w:rPr>
  </w:style>
  <w:style w:type="paragraph" w:customStyle="1" w:styleId="13">
    <w:name w:val="Нижний колонтитул1"/>
    <w:basedOn w:val="a"/>
    <w:next w:val="af0"/>
    <w:link w:val="af1"/>
    <w:uiPriority w:val="99"/>
    <w:unhideWhenUsed/>
    <w:rsid w:val="0049577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13"/>
    <w:uiPriority w:val="99"/>
    <w:rsid w:val="00495771"/>
    <w:rPr>
      <w:rFonts w:eastAsia="Times New Roman"/>
      <w:kern w:val="0"/>
      <w:lang w:eastAsia="ru-RU"/>
    </w:rPr>
  </w:style>
  <w:style w:type="table" w:customStyle="1" w:styleId="14">
    <w:name w:val="Сетка таблицы1"/>
    <w:basedOn w:val="a1"/>
    <w:next w:val="a3"/>
    <w:uiPriority w:val="59"/>
    <w:rsid w:val="004957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Содержимое таблицы"/>
    <w:basedOn w:val="a"/>
    <w:rsid w:val="0049577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15">
    <w:name w:val="Текст выноски1"/>
    <w:basedOn w:val="a"/>
    <w:next w:val="af3"/>
    <w:link w:val="af4"/>
    <w:semiHidden/>
    <w:unhideWhenUsed/>
    <w:rsid w:val="004957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15"/>
    <w:semiHidden/>
    <w:rsid w:val="00495771"/>
    <w:rPr>
      <w:rFonts w:ascii="Tahoma" w:eastAsia="Times New Roman" w:hAnsi="Tahoma" w:cs="Tahoma"/>
      <w:kern w:val="0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495771"/>
  </w:style>
  <w:style w:type="table" w:customStyle="1" w:styleId="111">
    <w:name w:val="Сетка таблицы11"/>
    <w:basedOn w:val="a1"/>
    <w:next w:val="a3"/>
    <w:rsid w:val="004957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uiPriority w:val="99"/>
    <w:rsid w:val="0049577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styleId="af5">
    <w:name w:val="Plain Text"/>
    <w:basedOn w:val="a"/>
    <w:link w:val="af6"/>
    <w:uiPriority w:val="99"/>
    <w:rsid w:val="004957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495771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49577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495771"/>
    <w:rPr>
      <w:rFonts w:ascii="Calibri" w:eastAsia="Calibri" w:hAnsi="Calibri" w:cs="Times New Roman"/>
      <w:lang w:eastAsia="en-US"/>
    </w:rPr>
  </w:style>
  <w:style w:type="paragraph" w:customStyle="1" w:styleId="16">
    <w:name w:val="Абзац списка1"/>
    <w:basedOn w:val="a"/>
    <w:link w:val="ListParagraphChar"/>
    <w:rsid w:val="004957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16"/>
    <w:locked/>
    <w:rsid w:val="00495771"/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unhideWhenUsed/>
    <w:rsid w:val="00495771"/>
  </w:style>
  <w:style w:type="table" w:customStyle="1" w:styleId="22">
    <w:name w:val="Сетка таблицы2"/>
    <w:basedOn w:val="a1"/>
    <w:next w:val="a3"/>
    <w:rsid w:val="004957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  <w:rsid w:val="00495771"/>
  </w:style>
  <w:style w:type="character" w:customStyle="1" w:styleId="23">
    <w:name w:val="Основной шрифт абзаца2"/>
    <w:rsid w:val="00495771"/>
  </w:style>
  <w:style w:type="character" w:customStyle="1" w:styleId="apple-converted-space">
    <w:name w:val="apple-converted-space"/>
    <w:basedOn w:val="23"/>
    <w:rsid w:val="00495771"/>
  </w:style>
  <w:style w:type="paragraph" w:customStyle="1" w:styleId="18">
    <w:name w:val="Заголовок1"/>
    <w:basedOn w:val="a"/>
    <w:next w:val="a4"/>
    <w:rsid w:val="0049577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f9">
    <w:name w:val="List"/>
    <w:basedOn w:val="a4"/>
    <w:rsid w:val="00495771"/>
    <w:pPr>
      <w:widowControl w:val="0"/>
      <w:suppressAutoHyphens/>
      <w:spacing w:after="120"/>
      <w:jc w:val="left"/>
    </w:pPr>
    <w:rPr>
      <w:rFonts w:eastAsia="Andale Sans UI" w:cs="Tahoma"/>
      <w:kern w:val="1"/>
      <w:sz w:val="24"/>
      <w:lang w:eastAsia="zh-CN"/>
    </w:rPr>
  </w:style>
  <w:style w:type="paragraph" w:styleId="afa">
    <w:name w:val="caption"/>
    <w:basedOn w:val="a"/>
    <w:qFormat/>
    <w:rsid w:val="0049577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Lucida Sans"/>
      <w:i/>
      <w:iCs/>
      <w:kern w:val="1"/>
      <w:sz w:val="24"/>
      <w:szCs w:val="24"/>
      <w:lang w:eastAsia="zh-CN"/>
    </w:rPr>
  </w:style>
  <w:style w:type="paragraph" w:customStyle="1" w:styleId="24">
    <w:name w:val="Указатель2"/>
    <w:basedOn w:val="a"/>
    <w:rsid w:val="004957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Lucida Sans"/>
      <w:kern w:val="1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49577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zh-CN"/>
    </w:rPr>
  </w:style>
  <w:style w:type="paragraph" w:customStyle="1" w:styleId="1a">
    <w:name w:val="Указатель1"/>
    <w:basedOn w:val="a"/>
    <w:rsid w:val="0049577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25">
    <w:name w:val="Основной текст (2)"/>
    <w:basedOn w:val="a"/>
    <w:rsid w:val="00495771"/>
    <w:pPr>
      <w:widowControl w:val="0"/>
      <w:suppressAutoHyphens/>
      <w:spacing w:after="0" w:line="240" w:lineRule="auto"/>
    </w:pPr>
    <w:rPr>
      <w:rFonts w:ascii="Century Schoolbook" w:eastAsia="Century Schoolbook" w:hAnsi="Century Schoolbook" w:cs="Century Schoolbook"/>
      <w:kern w:val="1"/>
      <w:sz w:val="24"/>
      <w:szCs w:val="24"/>
      <w:shd w:val="clear" w:color="auto" w:fill="FFFFFF"/>
      <w:lang w:eastAsia="zh-CN"/>
    </w:rPr>
  </w:style>
  <w:style w:type="paragraph" w:customStyle="1" w:styleId="1b">
    <w:name w:val="Без интервала1"/>
    <w:rsid w:val="00495771"/>
    <w:pPr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b">
    <w:name w:val="Заголовок таблицы"/>
    <w:basedOn w:val="af2"/>
    <w:rsid w:val="00495771"/>
    <w:pPr>
      <w:widowControl w:val="0"/>
      <w:spacing w:after="0" w:line="24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2">
    <w:name w:val="c2"/>
    <w:basedOn w:val="a"/>
    <w:rsid w:val="0049577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fc">
    <w:name w:val="Title"/>
    <w:basedOn w:val="a"/>
    <w:link w:val="afd"/>
    <w:qFormat/>
    <w:rsid w:val="004957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d">
    <w:name w:val="Название Знак"/>
    <w:basedOn w:val="a0"/>
    <w:link w:val="afc"/>
    <w:rsid w:val="00495771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footnote text"/>
    <w:basedOn w:val="a"/>
    <w:link w:val="aff"/>
    <w:semiHidden/>
    <w:rsid w:val="0049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495771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basedOn w:val="a0"/>
    <w:semiHidden/>
    <w:rsid w:val="00495771"/>
    <w:rPr>
      <w:vertAlign w:val="superscript"/>
    </w:rPr>
  </w:style>
  <w:style w:type="character" w:styleId="aff1">
    <w:name w:val="Hyperlink"/>
    <w:basedOn w:val="a0"/>
    <w:rsid w:val="00495771"/>
    <w:rPr>
      <w:color w:val="0000FF"/>
      <w:u w:val="single"/>
    </w:rPr>
  </w:style>
  <w:style w:type="paragraph" w:customStyle="1" w:styleId="Style6">
    <w:name w:val="Style6"/>
    <w:basedOn w:val="a"/>
    <w:rsid w:val="00495771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57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9577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95771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495771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49577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2">
    <w:name w:val="Схема документа Знак"/>
    <w:basedOn w:val="a0"/>
    <w:link w:val="aff3"/>
    <w:semiHidden/>
    <w:rsid w:val="00495771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semiHidden/>
    <w:rsid w:val="0049577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c">
    <w:name w:val="Схема документа Знак1"/>
    <w:basedOn w:val="a0"/>
    <w:uiPriority w:val="99"/>
    <w:semiHidden/>
    <w:rsid w:val="00495771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95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f4">
    <w:name w:val="Strong"/>
    <w:basedOn w:val="a0"/>
    <w:qFormat/>
    <w:rsid w:val="00495771"/>
    <w:rPr>
      <w:b/>
      <w:bCs/>
    </w:rPr>
  </w:style>
  <w:style w:type="paragraph" w:customStyle="1" w:styleId="body">
    <w:name w:val="body"/>
    <w:basedOn w:val="a"/>
    <w:rsid w:val="004957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basedOn w:val="a0"/>
    <w:qFormat/>
    <w:rsid w:val="00495771"/>
    <w:rPr>
      <w:i/>
      <w:iCs/>
    </w:rPr>
  </w:style>
  <w:style w:type="paragraph" w:styleId="26">
    <w:name w:val="Body Text Indent 2"/>
    <w:basedOn w:val="a"/>
    <w:link w:val="27"/>
    <w:rsid w:val="0049577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495771"/>
    <w:rPr>
      <w:rFonts w:ascii="Times New Roman" w:eastAsia="Times New Roman" w:hAnsi="Times New Roman" w:cs="Times New Roman"/>
      <w:sz w:val="28"/>
      <w:szCs w:val="24"/>
    </w:rPr>
  </w:style>
  <w:style w:type="paragraph" w:styleId="28">
    <w:name w:val="Body Text 2"/>
    <w:basedOn w:val="a"/>
    <w:link w:val="29"/>
    <w:unhideWhenUsed/>
    <w:rsid w:val="004957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495771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4957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7">
    <w:name w:val="page number"/>
    <w:basedOn w:val="a0"/>
    <w:rsid w:val="00495771"/>
  </w:style>
  <w:style w:type="paragraph" w:customStyle="1" w:styleId="Default">
    <w:name w:val="Default"/>
    <w:rsid w:val="00495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4957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495771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495771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49577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495771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495771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495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495771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495771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495771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a">
    <w:name w:val="List Bullet 2"/>
    <w:basedOn w:val="a"/>
    <w:rsid w:val="0049577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495771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495771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f8">
    <w:name w:val="Новый"/>
    <w:basedOn w:val="a"/>
    <w:rsid w:val="0049577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495771"/>
  </w:style>
  <w:style w:type="paragraph" w:customStyle="1" w:styleId="33">
    <w:name w:val="Заголовок 3+"/>
    <w:basedOn w:val="a"/>
    <w:rsid w:val="0049577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15c0">
    <w:name w:val="c15 c0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95771"/>
  </w:style>
  <w:style w:type="character" w:customStyle="1" w:styleId="c35c21">
    <w:name w:val="c35 c21"/>
    <w:basedOn w:val="a0"/>
    <w:rsid w:val="00495771"/>
  </w:style>
  <w:style w:type="paragraph" w:customStyle="1" w:styleId="c32c0">
    <w:name w:val="c32 c0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495771"/>
  </w:style>
  <w:style w:type="paragraph" w:customStyle="1" w:styleId="c0c32">
    <w:name w:val="c0 c3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4c7">
    <w:name w:val="c1 c24 c7"/>
    <w:basedOn w:val="a0"/>
    <w:rsid w:val="00495771"/>
  </w:style>
  <w:style w:type="paragraph" w:customStyle="1" w:styleId="c7">
    <w:name w:val="c7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495771"/>
  </w:style>
  <w:style w:type="character" w:customStyle="1" w:styleId="c1c12c3">
    <w:name w:val="c1 c12 c3"/>
    <w:basedOn w:val="a0"/>
    <w:rsid w:val="00495771"/>
  </w:style>
  <w:style w:type="character" w:customStyle="1" w:styleId="c1c3">
    <w:name w:val="c1 c3"/>
    <w:basedOn w:val="a0"/>
    <w:rsid w:val="00495771"/>
  </w:style>
  <w:style w:type="paragraph" w:customStyle="1" w:styleId="1d">
    <w:name w:val="Стиль1"/>
    <w:basedOn w:val="a"/>
    <w:rsid w:val="00495771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b">
    <w:name w:val="Стиль2"/>
    <w:basedOn w:val="a"/>
    <w:rsid w:val="00495771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c">
    <w:name w:val="List 2"/>
    <w:basedOn w:val="a"/>
    <w:rsid w:val="004957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d">
    <w:name w:val="List Continue 2"/>
    <w:basedOn w:val="a"/>
    <w:rsid w:val="0049577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Внутренний адрес"/>
    <w:basedOn w:val="a"/>
    <w:rsid w:val="00495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ody Text First Indent"/>
    <w:basedOn w:val="a4"/>
    <w:link w:val="affb"/>
    <w:rsid w:val="00495771"/>
    <w:pPr>
      <w:spacing w:after="120"/>
      <w:ind w:firstLine="210"/>
      <w:jc w:val="left"/>
    </w:pPr>
    <w:rPr>
      <w:sz w:val="24"/>
    </w:rPr>
  </w:style>
  <w:style w:type="character" w:customStyle="1" w:styleId="affb">
    <w:name w:val="Красная строка Знак"/>
    <w:basedOn w:val="a5"/>
    <w:link w:val="affa"/>
    <w:rsid w:val="00495771"/>
    <w:rPr>
      <w:rFonts w:ascii="Times New Roman" w:eastAsia="Times New Roman" w:hAnsi="Times New Roman" w:cs="Times New Roman"/>
      <w:sz w:val="24"/>
      <w:szCs w:val="24"/>
    </w:rPr>
  </w:style>
  <w:style w:type="paragraph" w:styleId="2e">
    <w:name w:val="Body Text First Indent 2"/>
    <w:basedOn w:val="af7"/>
    <w:link w:val="2f"/>
    <w:rsid w:val="00495771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">
    <w:name w:val="Красная строка 2 Знак"/>
    <w:basedOn w:val="af8"/>
    <w:link w:val="2e"/>
    <w:rsid w:val="0049577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4">
    <w:name w:val="Body Text 3"/>
    <w:basedOn w:val="a"/>
    <w:link w:val="35"/>
    <w:rsid w:val="004957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95771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495771"/>
  </w:style>
  <w:style w:type="character" w:customStyle="1" w:styleId="c3">
    <w:name w:val="c3"/>
    <w:basedOn w:val="a0"/>
    <w:rsid w:val="00495771"/>
  </w:style>
  <w:style w:type="paragraph" w:customStyle="1" w:styleId="41">
    <w:name w:val="Стиль4"/>
    <w:basedOn w:val="a"/>
    <w:rsid w:val="00495771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495771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495771"/>
  </w:style>
  <w:style w:type="table" w:customStyle="1" w:styleId="37">
    <w:name w:val="Сетка таблицы3"/>
    <w:basedOn w:val="a1"/>
    <w:next w:val="a3"/>
    <w:rsid w:val="004957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Стиль"/>
    <w:rsid w:val="00495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e">
    <w:name w:val="Table Grid 1"/>
    <w:basedOn w:val="a1"/>
    <w:rsid w:val="0049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endnote text"/>
    <w:basedOn w:val="a"/>
    <w:link w:val="affe"/>
    <w:semiHidden/>
    <w:rsid w:val="00495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495771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basedOn w:val="a0"/>
    <w:semiHidden/>
    <w:rsid w:val="00495771"/>
    <w:rPr>
      <w:vertAlign w:val="superscript"/>
    </w:rPr>
  </w:style>
  <w:style w:type="paragraph" w:customStyle="1" w:styleId="c16">
    <w:name w:val="c16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95771"/>
  </w:style>
  <w:style w:type="paragraph" w:customStyle="1" w:styleId="c44">
    <w:name w:val="c44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95771"/>
  </w:style>
  <w:style w:type="paragraph" w:customStyle="1" w:styleId="c9">
    <w:name w:val="c9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95771"/>
  </w:style>
  <w:style w:type="paragraph" w:customStyle="1" w:styleId="c47">
    <w:name w:val="c47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95771"/>
  </w:style>
  <w:style w:type="paragraph" w:customStyle="1" w:styleId="c49">
    <w:name w:val="c49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49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1f"/>
    <w:uiPriority w:val="99"/>
    <w:semiHidden/>
    <w:unhideWhenUsed/>
    <w:rsid w:val="0049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e"/>
    <w:uiPriority w:val="99"/>
    <w:semiHidden/>
    <w:rsid w:val="00495771"/>
  </w:style>
  <w:style w:type="paragraph" w:styleId="af0">
    <w:name w:val="footer"/>
    <w:basedOn w:val="a"/>
    <w:link w:val="1f0"/>
    <w:uiPriority w:val="99"/>
    <w:semiHidden/>
    <w:unhideWhenUsed/>
    <w:rsid w:val="0049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0"/>
    <w:uiPriority w:val="99"/>
    <w:semiHidden/>
    <w:rsid w:val="00495771"/>
  </w:style>
  <w:style w:type="paragraph" w:styleId="af3">
    <w:name w:val="Balloon Text"/>
    <w:basedOn w:val="a"/>
    <w:link w:val="1f1"/>
    <w:uiPriority w:val="99"/>
    <w:semiHidden/>
    <w:unhideWhenUsed/>
    <w:rsid w:val="0049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0"/>
    <w:link w:val="af3"/>
    <w:uiPriority w:val="99"/>
    <w:semiHidden/>
    <w:rsid w:val="00495771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86B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0">
    <w:name w:val="FollowedHyperlink"/>
    <w:basedOn w:val="a0"/>
    <w:uiPriority w:val="99"/>
    <w:semiHidden/>
    <w:unhideWhenUsed/>
    <w:rsid w:val="00A82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-uchitel.ru/load/nachalnye_klassy/okruzhajushhij_mir/85" TargetMode="External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chebniksonline.ru/uchebniki/2-klass/okruzhayuschiy-mir-2-klass-v-2-ch-chast-2-pleshakov-a-a" TargetMode="External"/><Relationship Id="rId12" Type="http://schemas.openxmlformats.org/officeDocument/2006/relationships/hyperlink" Target="http://ya-uchite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ya-uchite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ebniksonline.ru/uchebniki/2-klass/okruzhayuschiy-mir-2-klass-v-2-ch-chast-1-pleshakov-a-a" TargetMode="External"/><Relationship Id="rId11" Type="http://schemas.openxmlformats.org/officeDocument/2006/relationships/hyperlink" Target="http://shkolaonla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onlain.ru" TargetMode="External"/><Relationship Id="rId10" Type="http://schemas.openxmlformats.org/officeDocument/2006/relationships/hyperlink" Target="http://videouro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92AB-1BB1-4DBF-83CA-9590ACD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7217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man</cp:lastModifiedBy>
  <cp:revision>17</cp:revision>
  <dcterms:created xsi:type="dcterms:W3CDTF">2023-06-13T06:26:00Z</dcterms:created>
  <dcterms:modified xsi:type="dcterms:W3CDTF">2023-09-02T19:55:00Z</dcterms:modified>
</cp:coreProperties>
</file>